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9" w:type="dxa"/>
        <w:tblInd w:w="108" w:type="dxa"/>
        <w:tblLayout w:type="fixed"/>
        <w:tblLook w:val="01E0" w:firstRow="1" w:lastRow="1" w:firstColumn="1" w:lastColumn="1" w:noHBand="0" w:noVBand="0"/>
      </w:tblPr>
      <w:tblGrid>
        <w:gridCol w:w="1560"/>
        <w:gridCol w:w="7959"/>
      </w:tblGrid>
      <w:tr w:rsidR="00717ED5" w:rsidRPr="00D25854" w14:paraId="7CDC9091" w14:textId="77777777" w:rsidTr="008110DF">
        <w:tc>
          <w:tcPr>
            <w:tcW w:w="1560" w:type="dxa"/>
            <w:shd w:val="clear" w:color="auto" w:fill="auto"/>
            <w:vAlign w:val="center"/>
          </w:tcPr>
          <w:p w14:paraId="7A10E329" w14:textId="2AF65CAF" w:rsidR="00717ED5" w:rsidRPr="00D25854" w:rsidRDefault="00AB7E63" w:rsidP="00431703">
            <w:pPr>
              <w:tabs>
                <w:tab w:val="clear" w:pos="907"/>
              </w:tabs>
              <w:spacing w:before="0"/>
              <w:jc w:val="center"/>
              <w:rPr>
                <w:b/>
                <w:sz w:val="36"/>
                <w:szCs w:val="28"/>
              </w:rPr>
            </w:pPr>
            <w:r>
              <w:rPr>
                <w:noProof/>
              </w:rPr>
              <w:drawing>
                <wp:inline distT="0" distB="0" distL="0" distR="0" wp14:anchorId="2328E260" wp14:editId="7E9B681F">
                  <wp:extent cx="81661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1114425"/>
                          </a:xfrm>
                          <a:prstGeom prst="rect">
                            <a:avLst/>
                          </a:prstGeom>
                          <a:noFill/>
                          <a:ln>
                            <a:noFill/>
                          </a:ln>
                        </pic:spPr>
                      </pic:pic>
                    </a:graphicData>
                  </a:graphic>
                </wp:inline>
              </w:drawing>
            </w:r>
          </w:p>
        </w:tc>
        <w:tc>
          <w:tcPr>
            <w:tcW w:w="7959" w:type="dxa"/>
            <w:shd w:val="clear" w:color="auto" w:fill="auto"/>
          </w:tcPr>
          <w:p w14:paraId="74E784C1" w14:textId="77777777" w:rsidR="00717ED5" w:rsidRPr="00F013E8" w:rsidRDefault="00717ED5" w:rsidP="00EF4A92">
            <w:pPr>
              <w:spacing w:before="0"/>
              <w:ind w:left="-23"/>
              <w:jc w:val="center"/>
              <w:rPr>
                <w:rFonts w:ascii="Arial" w:hAnsi="Arial" w:cs="Arial"/>
                <w:b/>
                <w:color w:val="003296"/>
                <w:sz w:val="34"/>
                <w:szCs w:val="28"/>
              </w:rPr>
            </w:pPr>
            <w:r w:rsidRPr="00F013E8">
              <w:rPr>
                <w:rFonts w:ascii="Arial" w:hAnsi="Arial" w:cs="Arial"/>
                <w:b/>
                <w:color w:val="003296"/>
                <w:sz w:val="34"/>
                <w:szCs w:val="28"/>
              </w:rPr>
              <w:t xml:space="preserve">TẬP ĐOÀN ĐIỆN LỰC VIỆT </w:t>
            </w:r>
            <w:smartTag w:uri="urn:schemas-microsoft-com:office:smarttags" w:element="country-region">
              <w:smartTag w:uri="urn:schemas-microsoft-com:office:smarttags" w:element="place">
                <w:r w:rsidRPr="00F013E8">
                  <w:rPr>
                    <w:rFonts w:ascii="Arial" w:hAnsi="Arial" w:cs="Arial"/>
                    <w:b/>
                    <w:color w:val="003296"/>
                    <w:sz w:val="34"/>
                    <w:szCs w:val="28"/>
                  </w:rPr>
                  <w:t>NAM</w:t>
                </w:r>
              </w:smartTag>
            </w:smartTag>
          </w:p>
          <w:p w14:paraId="62E72892" w14:textId="0B5CC6D0" w:rsidR="00717ED5" w:rsidRPr="00D25854" w:rsidRDefault="00717ED5" w:rsidP="006F3E84">
            <w:pPr>
              <w:tabs>
                <w:tab w:val="left" w:pos="476"/>
              </w:tabs>
              <w:spacing w:after="120"/>
              <w:ind w:left="-23"/>
              <w:jc w:val="center"/>
              <w:rPr>
                <w:b/>
                <w:bCs/>
                <w:sz w:val="28"/>
                <w:szCs w:val="28"/>
              </w:rPr>
            </w:pPr>
            <w:r w:rsidRPr="00D25854">
              <w:rPr>
                <w:b/>
                <w:bCs/>
                <w:sz w:val="28"/>
                <w:szCs w:val="28"/>
              </w:rPr>
              <w:t xml:space="preserve">THÔNG </w:t>
            </w:r>
            <w:r w:rsidR="00917E8D">
              <w:rPr>
                <w:b/>
                <w:bCs/>
                <w:sz w:val="28"/>
                <w:szCs w:val="28"/>
              </w:rPr>
              <w:t>TIN</w:t>
            </w:r>
            <w:r w:rsidRPr="00D25854">
              <w:rPr>
                <w:b/>
                <w:bCs/>
                <w:sz w:val="28"/>
                <w:szCs w:val="28"/>
              </w:rPr>
              <w:t xml:space="preserve"> BÁO CHÍ</w:t>
            </w:r>
          </w:p>
          <w:p w14:paraId="48123087" w14:textId="4F346CE2" w:rsidR="00717ED5" w:rsidRPr="00AC1A5C" w:rsidRDefault="008732C8" w:rsidP="00022776">
            <w:pPr>
              <w:pStyle w:val="BodyText3"/>
              <w:tabs>
                <w:tab w:val="clear" w:pos="907"/>
              </w:tabs>
              <w:spacing w:before="0"/>
              <w:rPr>
                <w:rFonts w:ascii="Times New Roman" w:hAnsi="Times New Roman"/>
                <w:spacing w:val="-2"/>
                <w:sz w:val="27"/>
                <w:szCs w:val="27"/>
                <w:lang w:val="en-SG"/>
              </w:rPr>
            </w:pPr>
            <w:r>
              <w:rPr>
                <w:rFonts w:ascii="Times New Roman" w:hAnsi="Times New Roman"/>
                <w:sz w:val="28"/>
                <w:szCs w:val="28"/>
              </w:rPr>
              <w:t>TẬP ĐOÀN ĐIỆN LỰC VIỆT NAM ỦNG HỘ 10 TỶ ĐỒNG CHO QUỸ PHÒNG, CHỐNG TỘI PHẠM TRUNG ƯƠNG</w:t>
            </w:r>
          </w:p>
        </w:tc>
      </w:tr>
    </w:tbl>
    <w:p w14:paraId="34A30F99" w14:textId="00BCE389" w:rsidR="006A48F4" w:rsidRPr="009F4297" w:rsidRDefault="009F4297" w:rsidP="00521583">
      <w:pPr>
        <w:spacing w:before="360"/>
        <w:ind w:firstLine="567"/>
        <w:jc w:val="right"/>
        <w:rPr>
          <w:i/>
          <w:sz w:val="27"/>
          <w:szCs w:val="27"/>
        </w:rPr>
      </w:pPr>
      <w:r w:rsidRPr="009F4297">
        <w:rPr>
          <w:i/>
          <w:sz w:val="27"/>
          <w:szCs w:val="27"/>
        </w:rPr>
        <w:t>Hà Nội, ngày</w:t>
      </w:r>
      <w:r w:rsidR="0045311F">
        <w:rPr>
          <w:i/>
          <w:sz w:val="27"/>
          <w:szCs w:val="27"/>
        </w:rPr>
        <w:t xml:space="preserve"> </w:t>
      </w:r>
      <w:r w:rsidR="00917E8D">
        <w:rPr>
          <w:i/>
          <w:sz w:val="27"/>
          <w:szCs w:val="27"/>
        </w:rPr>
        <w:t>24</w:t>
      </w:r>
      <w:r w:rsidR="00E3292B">
        <w:rPr>
          <w:i/>
          <w:sz w:val="27"/>
          <w:szCs w:val="27"/>
        </w:rPr>
        <w:t xml:space="preserve"> </w:t>
      </w:r>
      <w:r w:rsidR="0021224B">
        <w:rPr>
          <w:i/>
          <w:sz w:val="27"/>
          <w:szCs w:val="27"/>
        </w:rPr>
        <w:t xml:space="preserve">tháng </w:t>
      </w:r>
      <w:r w:rsidR="00022776">
        <w:rPr>
          <w:i/>
          <w:sz w:val="27"/>
          <w:szCs w:val="27"/>
        </w:rPr>
        <w:t>6</w:t>
      </w:r>
      <w:r w:rsidRPr="009F4297">
        <w:rPr>
          <w:i/>
          <w:sz w:val="27"/>
          <w:szCs w:val="27"/>
        </w:rPr>
        <w:t xml:space="preserve"> năm </w:t>
      </w:r>
      <w:r w:rsidR="0021224B">
        <w:rPr>
          <w:i/>
          <w:sz w:val="27"/>
          <w:szCs w:val="27"/>
        </w:rPr>
        <w:t>202</w:t>
      </w:r>
      <w:r w:rsidR="00572C29">
        <w:rPr>
          <w:i/>
          <w:sz w:val="27"/>
          <w:szCs w:val="27"/>
        </w:rPr>
        <w:t>2</w:t>
      </w:r>
    </w:p>
    <w:p w14:paraId="6E9A4369" w14:textId="77777777" w:rsidR="009F4297" w:rsidRDefault="009F4297" w:rsidP="009F4297">
      <w:pPr>
        <w:spacing w:before="60"/>
        <w:ind w:firstLine="567"/>
        <w:rPr>
          <w:sz w:val="27"/>
          <w:szCs w:val="27"/>
        </w:rPr>
      </w:pPr>
    </w:p>
    <w:p w14:paraId="72F11D2E" w14:textId="6924157D" w:rsidR="00800FC7" w:rsidRPr="00A418D7" w:rsidRDefault="00800FC7" w:rsidP="00A418D7">
      <w:pPr>
        <w:pStyle w:val="Heading2"/>
        <w:numPr>
          <w:ilvl w:val="0"/>
          <w:numId w:val="0"/>
        </w:numPr>
        <w:spacing w:before="0" w:after="120"/>
        <w:textAlignment w:val="baseline"/>
        <w:rPr>
          <w:rFonts w:ascii="Times New Roman" w:hAnsi="Times New Roman"/>
          <w:b w:val="0"/>
          <w:sz w:val="28"/>
          <w:szCs w:val="28"/>
          <w:lang w:val="pt-BR" w:eastAsia="en-US"/>
        </w:rPr>
      </w:pPr>
      <w:r>
        <w:rPr>
          <w:rFonts w:ascii="Times New Roman" w:hAnsi="Times New Roman"/>
          <w:b w:val="0"/>
          <w:sz w:val="27"/>
          <w:szCs w:val="27"/>
          <w:lang w:val="pt-BR" w:eastAsia="en-US"/>
        </w:rPr>
        <w:tab/>
      </w:r>
      <w:r w:rsidRPr="00A418D7">
        <w:rPr>
          <w:rFonts w:ascii="Times New Roman" w:hAnsi="Times New Roman"/>
          <w:b w:val="0"/>
          <w:sz w:val="28"/>
          <w:szCs w:val="28"/>
          <w:lang w:val="pt-BR" w:eastAsia="en-US"/>
        </w:rPr>
        <w:t>Tối 24/6</w:t>
      </w:r>
      <w:r w:rsidR="009E10C9" w:rsidRPr="00A418D7">
        <w:rPr>
          <w:rFonts w:ascii="Times New Roman" w:hAnsi="Times New Roman"/>
          <w:b w:val="0"/>
          <w:sz w:val="28"/>
          <w:szCs w:val="28"/>
          <w:lang w:val="pt-BR" w:eastAsia="en-US"/>
        </w:rPr>
        <w:t>/2022</w:t>
      </w:r>
      <w:r w:rsidRPr="00A418D7">
        <w:rPr>
          <w:rFonts w:ascii="Times New Roman" w:hAnsi="Times New Roman"/>
          <w:b w:val="0"/>
          <w:sz w:val="28"/>
          <w:szCs w:val="28"/>
          <w:lang w:val="pt-BR" w:eastAsia="en-US"/>
        </w:rPr>
        <w:t xml:space="preserve"> tại Hà Nội, Ban Chỉ đạo phòng, chống tội phạm của Chính phủ tổ chức Lễ phát động và tiếp nhận ủng hộ, tài trợ Quỹ phòng, chống tội phạm Trung ương.</w:t>
      </w:r>
      <w:r w:rsidR="009E10C9" w:rsidRPr="00A418D7">
        <w:rPr>
          <w:rFonts w:ascii="Times New Roman" w:hAnsi="Times New Roman"/>
          <w:b w:val="0"/>
          <w:sz w:val="28"/>
          <w:szCs w:val="28"/>
          <w:lang w:val="pt-BR" w:eastAsia="en-US"/>
        </w:rPr>
        <w:t xml:space="preserve"> Tham dự buổi Lễ về phía lãnh đạo Tập đoàn Điện lực Việt Nam có đồng chí Dương Quang Thành – Bí thư Đảng ủy, Chủ tịch Hội đồng thành viên Tập đoàn.</w:t>
      </w:r>
    </w:p>
    <w:p w14:paraId="440322FD" w14:textId="31550E64" w:rsidR="00D308D9" w:rsidRPr="00A418D7" w:rsidRDefault="00D308D9" w:rsidP="00A418D7">
      <w:pPr>
        <w:spacing w:before="0" w:after="120"/>
        <w:rPr>
          <w:sz w:val="28"/>
          <w:szCs w:val="28"/>
          <w:lang w:val="pt-BR"/>
        </w:rPr>
      </w:pPr>
      <w:r w:rsidRPr="00A418D7">
        <w:rPr>
          <w:sz w:val="28"/>
          <w:szCs w:val="28"/>
          <w:lang w:val="pt-BR"/>
        </w:rPr>
        <w:tab/>
      </w:r>
      <w:r w:rsidR="003303D8" w:rsidRPr="007804A0">
        <w:rPr>
          <w:sz w:val="28"/>
          <w:szCs w:val="28"/>
          <w:lang w:val="pt-BR"/>
        </w:rPr>
        <w:t>N</w:t>
      </w:r>
      <w:r w:rsidR="003303D8" w:rsidRPr="007804A0">
        <w:rPr>
          <w:sz w:val="28"/>
          <w:szCs w:val="28"/>
          <w:lang w:val="pt-BR"/>
        </w:rPr>
        <w:t>hững năm qua, dưới sự lãnh đạo toàn diện, trực tiếp và tuyệt đối của Đảng, sự quản lý, điều hành thống nhất của Nhà nước, công tác phòng, chống tội phạm đã đạt được nhiều kết quả tích cực. </w:t>
      </w:r>
      <w:r w:rsidR="00A418D7" w:rsidRPr="00A418D7">
        <w:rPr>
          <w:sz w:val="28"/>
          <w:szCs w:val="28"/>
          <w:lang w:val="pt-BR"/>
        </w:rPr>
        <w:t>Căn cứ quy định của pháp luật và xuất phát từ thực tiễn</w:t>
      </w:r>
      <w:r w:rsidR="002B134F">
        <w:rPr>
          <w:sz w:val="28"/>
          <w:szCs w:val="28"/>
          <w:lang w:val="pt-BR"/>
        </w:rPr>
        <w:t xml:space="preserve"> trong những năm gần đây</w:t>
      </w:r>
      <w:r w:rsidR="00A418D7" w:rsidRPr="00A418D7">
        <w:rPr>
          <w:sz w:val="28"/>
          <w:szCs w:val="28"/>
          <w:lang w:val="pt-BR"/>
        </w:rPr>
        <w:t xml:space="preserve">, Thủ tướng Chính phủ đã </w:t>
      </w:r>
      <w:r w:rsidR="004214DD" w:rsidRPr="004214DD">
        <w:rPr>
          <w:sz w:val="28"/>
          <w:szCs w:val="28"/>
          <w:lang w:val="pt-BR"/>
        </w:rPr>
        <w:t xml:space="preserve">ban hành Quyết định số 04/2019/QĐ-TTg </w:t>
      </w:r>
      <w:r w:rsidR="004214DD">
        <w:rPr>
          <w:sz w:val="28"/>
          <w:szCs w:val="28"/>
          <w:lang w:val="pt-BR"/>
        </w:rPr>
        <w:t>n</w:t>
      </w:r>
      <w:r w:rsidR="004214DD" w:rsidRPr="004214DD">
        <w:rPr>
          <w:sz w:val="28"/>
          <w:szCs w:val="28"/>
          <w:lang w:val="pt-BR"/>
        </w:rPr>
        <w:t>gày 22/01/2019</w:t>
      </w:r>
      <w:r w:rsidR="004214DD" w:rsidRPr="004214DD">
        <w:rPr>
          <w:sz w:val="28"/>
          <w:szCs w:val="28"/>
          <w:lang w:val="pt-BR"/>
        </w:rPr>
        <w:t xml:space="preserve"> </w:t>
      </w:r>
      <w:r w:rsidR="00A418D7" w:rsidRPr="00A418D7">
        <w:rPr>
          <w:sz w:val="28"/>
          <w:szCs w:val="28"/>
          <w:lang w:val="pt-BR"/>
        </w:rPr>
        <w:t xml:space="preserve">thành lập Quỹ phòng, chống tội phạm </w:t>
      </w:r>
      <w:r w:rsidR="00451D75">
        <w:rPr>
          <w:sz w:val="28"/>
          <w:szCs w:val="28"/>
          <w:lang w:val="pt-BR"/>
        </w:rPr>
        <w:t xml:space="preserve">trung ương </w:t>
      </w:r>
      <w:r w:rsidR="00A418D7" w:rsidRPr="00A418D7">
        <w:rPr>
          <w:sz w:val="28"/>
          <w:szCs w:val="28"/>
          <w:lang w:val="pt-BR"/>
        </w:rPr>
        <w:t>để trợ cấp đột xuất cho các gia đình, cá nhân trực tiếp tham gia phòng, chống tội phạm và chống ma túy bị thiệt hại về tính mạng, sức khỏe, tài sản và chỉ thưởng đột xuất cho các tập thể, cá nhân (cả lực lượng chức năng và người dân) có thành tích xuất sắc trong công tác phòng, chống tội phạm.</w:t>
      </w:r>
      <w:r w:rsidR="00A24ED1" w:rsidRPr="00A24ED1">
        <w:rPr>
          <w:sz w:val="28"/>
          <w:szCs w:val="28"/>
          <w:lang w:val="pt-BR"/>
        </w:rPr>
        <w:t xml:space="preserve"> </w:t>
      </w:r>
      <w:r w:rsidR="00A24ED1" w:rsidRPr="00A418D7">
        <w:rPr>
          <w:sz w:val="28"/>
          <w:szCs w:val="28"/>
          <w:lang w:val="pt-BR"/>
        </w:rPr>
        <w:t>Quỹ phòng, chống tội phạm là Quỹ tài chính nhà nước ngoài ngân sách; vốn điều lệ khi thành lập Quỹ được hỗ trợ từ ngân sách của Nhà nước và được bổ sung bằng nguồn tài trợ, đóng góp tự nguyện hợp pháp của các tổ chức, cá nhân trong và ngoài nước. </w:t>
      </w:r>
    </w:p>
    <w:p w14:paraId="2BEF3501" w14:textId="5E23F99E" w:rsidR="00EB17AA" w:rsidRDefault="009305BA" w:rsidP="00A418D7">
      <w:pPr>
        <w:tabs>
          <w:tab w:val="left" w:pos="-5590"/>
          <w:tab w:val="left" w:pos="-5200"/>
          <w:tab w:val="num" w:pos="840"/>
          <w:tab w:val="num" w:pos="1092"/>
        </w:tabs>
        <w:spacing w:before="0" w:after="120"/>
        <w:ind w:firstLine="567"/>
        <w:rPr>
          <w:sz w:val="28"/>
          <w:szCs w:val="28"/>
          <w:lang w:val="pt-BR"/>
        </w:rPr>
      </w:pPr>
      <w:r>
        <w:rPr>
          <w:sz w:val="28"/>
          <w:szCs w:val="28"/>
          <w:lang w:val="pt-BR"/>
        </w:rPr>
        <w:t>Trên tinh thần tích cực h</w:t>
      </w:r>
      <w:r w:rsidR="00EB17AA" w:rsidRPr="00451D75">
        <w:rPr>
          <w:sz w:val="28"/>
          <w:szCs w:val="28"/>
          <w:lang w:val="pt-BR"/>
        </w:rPr>
        <w:t>ưởng ứng Lời kêu gọi của Ban Chỉ đạo phòng, chống tội phạm của Chính phủ, </w:t>
      </w:r>
      <w:r w:rsidR="00EB17AA" w:rsidRPr="00451D75">
        <w:rPr>
          <w:sz w:val="28"/>
          <w:szCs w:val="28"/>
          <w:lang w:val="pt-BR"/>
        </w:rPr>
        <w:t xml:space="preserve">Tập đoàn </w:t>
      </w:r>
      <w:r w:rsidR="009A2EA0" w:rsidRPr="00451D75">
        <w:rPr>
          <w:sz w:val="28"/>
          <w:szCs w:val="28"/>
          <w:lang w:val="pt-BR"/>
        </w:rPr>
        <w:t xml:space="preserve">Điện lực Việt Nam quyết định ủng hộ </w:t>
      </w:r>
      <w:r w:rsidR="00451D75" w:rsidRPr="00451D75">
        <w:rPr>
          <w:sz w:val="28"/>
          <w:szCs w:val="28"/>
          <w:lang w:val="pt-BR"/>
        </w:rPr>
        <w:t>Quỹ phòng, chống tội phạm Trung ương</w:t>
      </w:r>
      <w:r w:rsidR="00451D75" w:rsidRPr="00451D75">
        <w:rPr>
          <w:sz w:val="28"/>
          <w:szCs w:val="28"/>
          <w:lang w:val="pt-BR"/>
        </w:rPr>
        <w:t xml:space="preserve"> số tiền là 10 tỷ đồng. </w:t>
      </w:r>
    </w:p>
    <w:p w14:paraId="759CE2BE" w14:textId="18114CE8" w:rsidR="00895255" w:rsidRPr="00A418D7" w:rsidRDefault="00711265" w:rsidP="00442851">
      <w:pPr>
        <w:tabs>
          <w:tab w:val="left" w:pos="-5590"/>
          <w:tab w:val="left" w:pos="-5200"/>
          <w:tab w:val="num" w:pos="840"/>
          <w:tab w:val="num" w:pos="1092"/>
        </w:tabs>
        <w:spacing w:before="0" w:after="120"/>
        <w:ind w:firstLine="567"/>
        <w:rPr>
          <w:sz w:val="28"/>
          <w:szCs w:val="28"/>
          <w:lang w:val="pt-BR"/>
        </w:rPr>
      </w:pPr>
      <w:r>
        <w:rPr>
          <w:sz w:val="28"/>
          <w:szCs w:val="28"/>
          <w:lang w:val="pt-BR"/>
        </w:rPr>
        <w:t xml:space="preserve">Trong những năm qua, bên cạnh việc hoàn thành tốt nhiệm vụ đảm bảo cung cấp điện phục vụ phát triển kinh tế, xã hội của đất nước và sinh hoạt của nhân dân, </w:t>
      </w:r>
      <w:r w:rsidR="009B0FC7">
        <w:rPr>
          <w:sz w:val="28"/>
          <w:szCs w:val="28"/>
          <w:lang w:val="pt-BR"/>
        </w:rPr>
        <w:t xml:space="preserve">Tập đoàn Điện lực Việt Nam còn luôn quan tâm và tích cực </w:t>
      </w:r>
      <w:r w:rsidR="00EA7249">
        <w:rPr>
          <w:sz w:val="28"/>
          <w:szCs w:val="28"/>
          <w:lang w:val="pt-BR"/>
        </w:rPr>
        <w:t xml:space="preserve">tham gia </w:t>
      </w:r>
      <w:r w:rsidR="009B0FC7">
        <w:rPr>
          <w:sz w:val="28"/>
          <w:szCs w:val="28"/>
          <w:lang w:val="pt-BR"/>
        </w:rPr>
        <w:t>các hoạt động</w:t>
      </w:r>
      <w:r w:rsidR="00EA7249">
        <w:rPr>
          <w:sz w:val="28"/>
          <w:szCs w:val="28"/>
          <w:lang w:val="pt-BR"/>
        </w:rPr>
        <w:t xml:space="preserve"> ủng hộ, hỗ trợ</w:t>
      </w:r>
      <w:r w:rsidR="009B0FC7">
        <w:rPr>
          <w:sz w:val="28"/>
          <w:szCs w:val="28"/>
          <w:lang w:val="pt-BR"/>
        </w:rPr>
        <w:t xml:space="preserve"> an sinh xã hội</w:t>
      </w:r>
      <w:r w:rsidR="0022131D">
        <w:rPr>
          <w:sz w:val="28"/>
          <w:szCs w:val="28"/>
          <w:lang w:val="pt-BR"/>
        </w:rPr>
        <w:t xml:space="preserve"> </w:t>
      </w:r>
      <w:r w:rsidR="00207F66">
        <w:rPr>
          <w:sz w:val="28"/>
          <w:szCs w:val="28"/>
          <w:lang w:val="pt-BR"/>
        </w:rPr>
        <w:t>cũng như góp phần thực hiện nhiệm vụ</w:t>
      </w:r>
      <w:r w:rsidR="008D6A39">
        <w:rPr>
          <w:sz w:val="28"/>
          <w:szCs w:val="28"/>
          <w:lang w:val="pt-BR"/>
        </w:rPr>
        <w:t xml:space="preserve"> </w:t>
      </w:r>
      <w:r w:rsidR="0022131D">
        <w:rPr>
          <w:sz w:val="28"/>
          <w:szCs w:val="28"/>
          <w:lang w:val="pt-BR"/>
        </w:rPr>
        <w:t>quốc phòng an ninh</w:t>
      </w:r>
      <w:r w:rsidR="00F463DD">
        <w:rPr>
          <w:sz w:val="28"/>
          <w:szCs w:val="28"/>
          <w:lang w:val="pt-BR"/>
        </w:rPr>
        <w:t xml:space="preserve">. </w:t>
      </w:r>
      <w:r w:rsidR="009E41DD">
        <w:rPr>
          <w:sz w:val="28"/>
          <w:szCs w:val="28"/>
          <w:lang w:val="pt-BR"/>
        </w:rPr>
        <w:t>N</w:t>
      </w:r>
      <w:r w:rsidR="009E41DD">
        <w:rPr>
          <w:sz w:val="28"/>
          <w:szCs w:val="28"/>
          <w:lang w:val="pt-BR"/>
        </w:rPr>
        <w:t>goài việc ủng hộ Quỹ phòng chống tội phạm Trung ương</w:t>
      </w:r>
      <w:r w:rsidR="001940B9">
        <w:rPr>
          <w:sz w:val="28"/>
          <w:szCs w:val="28"/>
          <w:lang w:val="pt-BR"/>
        </w:rPr>
        <w:t xml:space="preserve"> vừa thực hiện</w:t>
      </w:r>
      <w:r w:rsidR="00405D46">
        <w:rPr>
          <w:sz w:val="28"/>
          <w:szCs w:val="28"/>
          <w:lang w:val="pt-BR"/>
        </w:rPr>
        <w:t>, m</w:t>
      </w:r>
      <w:r w:rsidR="00080A79">
        <w:rPr>
          <w:sz w:val="28"/>
          <w:szCs w:val="28"/>
          <w:lang w:val="pt-BR"/>
        </w:rPr>
        <w:t>ột số hoạt động</w:t>
      </w:r>
      <w:r w:rsidR="001940B9">
        <w:rPr>
          <w:sz w:val="28"/>
          <w:szCs w:val="28"/>
          <w:lang w:val="pt-BR"/>
        </w:rPr>
        <w:t xml:space="preserve"> </w:t>
      </w:r>
      <w:r w:rsidR="00ED5028">
        <w:rPr>
          <w:sz w:val="28"/>
          <w:szCs w:val="28"/>
          <w:lang w:val="pt-BR"/>
        </w:rPr>
        <w:t>điển hình mà EVN đã tích cực tham gia trong thời gian qua</w:t>
      </w:r>
      <w:r w:rsidR="00405D46">
        <w:rPr>
          <w:sz w:val="28"/>
          <w:szCs w:val="28"/>
          <w:lang w:val="pt-BR"/>
        </w:rPr>
        <w:t xml:space="preserve"> như: ủng hộ Quỹ vắc-xin 400 tỷ đồng, </w:t>
      </w:r>
      <w:r w:rsidR="004C37B7">
        <w:rPr>
          <w:sz w:val="28"/>
          <w:szCs w:val="28"/>
          <w:lang w:val="pt-BR"/>
        </w:rPr>
        <w:t xml:space="preserve">ủng hộ chương trình Sóng và máy tính cho em 60 tỷ đồng, </w:t>
      </w:r>
      <w:r w:rsidR="00C94777">
        <w:rPr>
          <w:sz w:val="28"/>
          <w:szCs w:val="28"/>
          <w:lang w:val="pt-BR"/>
        </w:rPr>
        <w:t xml:space="preserve">ủng hộ </w:t>
      </w:r>
      <w:r w:rsidR="0083419C">
        <w:rPr>
          <w:sz w:val="28"/>
          <w:szCs w:val="28"/>
          <w:lang w:val="pt-BR"/>
        </w:rPr>
        <w:t xml:space="preserve">chương trình </w:t>
      </w:r>
      <w:r w:rsidR="00C94777">
        <w:rPr>
          <w:sz w:val="28"/>
          <w:szCs w:val="28"/>
          <w:lang w:val="pt-BR"/>
        </w:rPr>
        <w:t>xây</w:t>
      </w:r>
      <w:r w:rsidR="00E60609">
        <w:rPr>
          <w:sz w:val="28"/>
          <w:szCs w:val="28"/>
          <w:lang w:val="pt-BR"/>
        </w:rPr>
        <w:t xml:space="preserve"> dựng</w:t>
      </w:r>
      <w:r w:rsidR="0083419C">
        <w:rPr>
          <w:sz w:val="28"/>
          <w:szCs w:val="28"/>
          <w:lang w:val="pt-BR"/>
        </w:rPr>
        <w:t xml:space="preserve"> 600</w:t>
      </w:r>
      <w:r w:rsidR="00E60609">
        <w:rPr>
          <w:sz w:val="28"/>
          <w:szCs w:val="28"/>
          <w:lang w:val="pt-BR"/>
        </w:rPr>
        <w:t xml:space="preserve"> ngôi</w:t>
      </w:r>
      <w:r w:rsidR="00C94777">
        <w:rPr>
          <w:sz w:val="28"/>
          <w:szCs w:val="28"/>
          <w:lang w:val="pt-BR"/>
        </w:rPr>
        <w:t xml:space="preserve"> nhà cho người nghèo </w:t>
      </w:r>
      <w:r w:rsidR="0083419C">
        <w:rPr>
          <w:sz w:val="28"/>
          <w:szCs w:val="28"/>
          <w:lang w:val="pt-BR"/>
        </w:rPr>
        <w:t>tại huyện Nậm Pồ</w:t>
      </w:r>
      <w:r w:rsidR="00BC0400">
        <w:rPr>
          <w:sz w:val="28"/>
          <w:szCs w:val="28"/>
          <w:lang w:val="pt-BR"/>
        </w:rPr>
        <w:t xml:space="preserve"> do Bộ Công An phát động</w:t>
      </w:r>
      <w:r w:rsidR="0000239D">
        <w:rPr>
          <w:sz w:val="28"/>
          <w:szCs w:val="28"/>
          <w:lang w:val="pt-BR"/>
        </w:rPr>
        <w:t xml:space="preserve"> </w:t>
      </w:r>
      <w:r w:rsidR="00BC0400">
        <w:rPr>
          <w:sz w:val="28"/>
          <w:szCs w:val="28"/>
          <w:lang w:val="pt-BR"/>
        </w:rPr>
        <w:t>với giá trị 30 tỷ đồng, ủng hộ xây dựng Nhà văn hóa đa năng tại huyện đảo Trường Sa với giá trị 35 tỷ đồng,...</w:t>
      </w:r>
    </w:p>
    <w:p w14:paraId="1EB38AC3" w14:textId="77777777" w:rsidR="00310C25" w:rsidRPr="009305BA" w:rsidRDefault="00310C25" w:rsidP="003961AD">
      <w:pPr>
        <w:pStyle w:val="Header"/>
        <w:tabs>
          <w:tab w:val="clear" w:pos="4320"/>
          <w:tab w:val="clear" w:pos="8640"/>
          <w:tab w:val="num" w:pos="1440"/>
        </w:tabs>
        <w:spacing w:before="0"/>
        <w:ind w:left="567"/>
        <w:rPr>
          <w:b/>
          <w:sz w:val="22"/>
          <w:szCs w:val="22"/>
          <w:u w:val="single"/>
          <w:lang w:val="pt-BR"/>
        </w:rPr>
      </w:pPr>
      <w:r w:rsidRPr="009305BA">
        <w:rPr>
          <w:b/>
          <w:sz w:val="22"/>
          <w:szCs w:val="22"/>
          <w:u w:val="single"/>
          <w:lang w:val="pt-BR"/>
        </w:rPr>
        <w:t>THÔNG TIN LIÊN HỆ:</w:t>
      </w:r>
    </w:p>
    <w:p w14:paraId="68DF2F6F" w14:textId="77777777" w:rsidR="00310C25" w:rsidRPr="009305BA" w:rsidRDefault="00310C25" w:rsidP="003961AD">
      <w:pPr>
        <w:pStyle w:val="Header"/>
        <w:tabs>
          <w:tab w:val="clear" w:pos="4320"/>
          <w:tab w:val="clear" w:pos="8640"/>
          <w:tab w:val="num" w:pos="1440"/>
        </w:tabs>
        <w:spacing w:before="0"/>
        <w:ind w:left="567"/>
        <w:rPr>
          <w:sz w:val="22"/>
          <w:szCs w:val="22"/>
          <w:lang w:val="pt-BR"/>
        </w:rPr>
      </w:pPr>
      <w:r w:rsidRPr="009305BA">
        <w:rPr>
          <w:sz w:val="22"/>
          <w:szCs w:val="22"/>
          <w:lang w:val="pt-BR"/>
        </w:rPr>
        <w:t>Ban Truyền thông - Tập đoàn Điện lực Việt Nam;</w:t>
      </w:r>
    </w:p>
    <w:p w14:paraId="552B91EF" w14:textId="77777777" w:rsidR="00310C25" w:rsidRPr="009305BA" w:rsidRDefault="00310C25" w:rsidP="003961AD">
      <w:pPr>
        <w:pStyle w:val="Header"/>
        <w:tabs>
          <w:tab w:val="clear" w:pos="4320"/>
          <w:tab w:val="clear" w:pos="8640"/>
          <w:tab w:val="num" w:pos="1440"/>
        </w:tabs>
        <w:spacing w:before="0"/>
        <w:ind w:left="567"/>
        <w:rPr>
          <w:sz w:val="22"/>
          <w:szCs w:val="22"/>
          <w:lang w:val="pt-BR"/>
        </w:rPr>
      </w:pPr>
      <w:r w:rsidRPr="009305BA">
        <w:rPr>
          <w:sz w:val="22"/>
          <w:szCs w:val="22"/>
          <w:lang w:val="pt-BR"/>
        </w:rPr>
        <w:t>Địa chỉ: Số 11 phố Cửa Bắc, phường Trúc Bạch, quận Ba Đình - Hà Nội;</w:t>
      </w:r>
    </w:p>
    <w:p w14:paraId="038A6B26" w14:textId="77777777" w:rsidR="00310C25" w:rsidRPr="009305BA" w:rsidRDefault="00310C25" w:rsidP="003961AD">
      <w:pPr>
        <w:pStyle w:val="Header"/>
        <w:tabs>
          <w:tab w:val="clear" w:pos="4320"/>
          <w:tab w:val="clear" w:pos="8640"/>
          <w:tab w:val="num" w:pos="1440"/>
        </w:tabs>
        <w:spacing w:before="0"/>
        <w:ind w:left="567"/>
        <w:rPr>
          <w:sz w:val="22"/>
          <w:szCs w:val="22"/>
          <w:lang w:val="pt-BR"/>
        </w:rPr>
      </w:pPr>
      <w:r w:rsidRPr="009305BA">
        <w:rPr>
          <w:sz w:val="22"/>
          <w:szCs w:val="22"/>
          <w:lang w:val="pt-BR"/>
        </w:rPr>
        <w:t xml:space="preserve">Email: </w:t>
      </w:r>
      <w:hyperlink r:id="rId9" w:history="1">
        <w:r w:rsidRPr="009305BA">
          <w:rPr>
            <w:rStyle w:val="Hyperlink"/>
            <w:sz w:val="22"/>
            <w:szCs w:val="22"/>
            <w:lang w:val="pt-BR"/>
          </w:rPr>
          <w:t>bantt@evn.com.vn</w:t>
        </w:r>
      </w:hyperlink>
      <w:r w:rsidRPr="009305BA">
        <w:rPr>
          <w:sz w:val="22"/>
          <w:szCs w:val="22"/>
          <w:lang w:val="pt-BR"/>
        </w:rPr>
        <w:t xml:space="preserve"> </w:t>
      </w:r>
      <w:r w:rsidRPr="009305BA">
        <w:rPr>
          <w:sz w:val="22"/>
          <w:szCs w:val="22"/>
          <w:lang w:val="pt-BR"/>
        </w:rPr>
        <w:tab/>
        <w:t xml:space="preserve">Điện thoại: 024.66946405/66946413; </w:t>
      </w:r>
      <w:r w:rsidRPr="009305BA">
        <w:rPr>
          <w:sz w:val="22"/>
          <w:szCs w:val="22"/>
          <w:lang w:val="pt-BR"/>
        </w:rPr>
        <w:tab/>
      </w:r>
    </w:p>
    <w:p w14:paraId="703D44CD" w14:textId="77777777" w:rsidR="00310C25" w:rsidRPr="009305BA" w:rsidRDefault="00310C25" w:rsidP="003961AD">
      <w:pPr>
        <w:pStyle w:val="Header"/>
        <w:tabs>
          <w:tab w:val="clear" w:pos="4320"/>
          <w:tab w:val="clear" w:pos="8640"/>
          <w:tab w:val="num" w:pos="1440"/>
        </w:tabs>
        <w:spacing w:before="0"/>
        <w:ind w:left="567"/>
        <w:rPr>
          <w:sz w:val="22"/>
          <w:szCs w:val="22"/>
          <w:lang w:val="pt-BR"/>
        </w:rPr>
      </w:pPr>
      <w:r w:rsidRPr="009305BA">
        <w:rPr>
          <w:sz w:val="22"/>
          <w:szCs w:val="22"/>
          <w:lang w:val="pt-BR"/>
        </w:rPr>
        <w:t xml:space="preserve">Website: </w:t>
      </w:r>
      <w:hyperlink r:id="rId10" w:history="1">
        <w:r w:rsidRPr="009305BA">
          <w:rPr>
            <w:rStyle w:val="Hyperlink"/>
            <w:sz w:val="22"/>
            <w:szCs w:val="22"/>
            <w:lang w:val="pt-BR"/>
          </w:rPr>
          <w:t>www.evn.com.vn</w:t>
        </w:r>
      </w:hyperlink>
      <w:r w:rsidRPr="009305BA">
        <w:rPr>
          <w:sz w:val="22"/>
          <w:szCs w:val="22"/>
          <w:lang w:val="pt-BR"/>
        </w:rPr>
        <w:t xml:space="preserve">, </w:t>
      </w:r>
      <w:hyperlink r:id="rId11" w:history="1">
        <w:r w:rsidRPr="009305BA">
          <w:rPr>
            <w:rStyle w:val="Hyperlink"/>
            <w:sz w:val="22"/>
            <w:szCs w:val="22"/>
            <w:lang w:val="pt-BR"/>
          </w:rPr>
          <w:t>www.tietkiemnangluong.vn</w:t>
        </w:r>
      </w:hyperlink>
    </w:p>
    <w:p w14:paraId="79856EEB" w14:textId="77777777" w:rsidR="00310C25" w:rsidRPr="009305BA" w:rsidRDefault="00310C25" w:rsidP="003961AD">
      <w:pPr>
        <w:pStyle w:val="NormalWeb"/>
        <w:shd w:val="clear" w:color="auto" w:fill="FFFFFF"/>
        <w:spacing w:before="0" w:beforeAutospacing="0" w:after="0" w:afterAutospacing="0"/>
        <w:ind w:left="567"/>
        <w:jc w:val="both"/>
        <w:rPr>
          <w:sz w:val="22"/>
          <w:szCs w:val="22"/>
          <w:u w:val="single"/>
        </w:rPr>
      </w:pPr>
      <w:r w:rsidRPr="009305BA">
        <w:rPr>
          <w:sz w:val="22"/>
          <w:szCs w:val="22"/>
          <w:lang w:val="pt-BR"/>
        </w:rPr>
        <w:t>Fanpage:</w:t>
      </w:r>
      <w:r w:rsidRPr="009305BA">
        <w:rPr>
          <w:sz w:val="22"/>
          <w:szCs w:val="22"/>
        </w:rPr>
        <w:t xml:space="preserve"> </w:t>
      </w:r>
      <w:hyperlink r:id="rId12" w:history="1">
        <w:r w:rsidRPr="009305BA">
          <w:rPr>
            <w:rStyle w:val="Hyperlink"/>
            <w:sz w:val="22"/>
            <w:szCs w:val="22"/>
            <w:lang w:val="pt-BR"/>
          </w:rPr>
          <w:t>www.facebook.com/evndienlucvietnam</w:t>
        </w:r>
      </w:hyperlink>
    </w:p>
    <w:p w14:paraId="5A3DB964" w14:textId="77777777" w:rsidR="009305BA" w:rsidRPr="009305BA" w:rsidRDefault="00310C25" w:rsidP="009305BA">
      <w:pPr>
        <w:pStyle w:val="Header"/>
        <w:tabs>
          <w:tab w:val="clear" w:pos="4320"/>
          <w:tab w:val="clear" w:pos="8640"/>
          <w:tab w:val="num" w:pos="1440"/>
        </w:tabs>
        <w:spacing w:before="0"/>
        <w:ind w:left="567"/>
        <w:rPr>
          <w:sz w:val="22"/>
          <w:szCs w:val="22"/>
          <w:lang w:val="pt-BR"/>
        </w:rPr>
      </w:pPr>
      <w:r w:rsidRPr="009305BA">
        <w:rPr>
          <w:sz w:val="22"/>
          <w:szCs w:val="22"/>
          <w:lang w:val="pt-BR"/>
        </w:rPr>
        <w:t>Youtube</w:t>
      </w:r>
      <w:r w:rsidR="00626111" w:rsidRPr="009305BA">
        <w:rPr>
          <w:sz w:val="22"/>
          <w:szCs w:val="22"/>
          <w:lang w:val="pt-BR"/>
        </w:rPr>
        <w:t>:</w:t>
      </w:r>
      <w:r w:rsidRPr="009305BA">
        <w:rPr>
          <w:sz w:val="22"/>
          <w:szCs w:val="22"/>
          <w:lang w:val="pt-BR"/>
        </w:rPr>
        <w:t xml:space="preserve"> https://www.youtube.com/c/ĐIỆNLỰCVIỆTNAM_EVNnews</w:t>
      </w:r>
      <w:r w:rsidR="007C7EEE" w:rsidRPr="009305BA">
        <w:rPr>
          <w:sz w:val="22"/>
          <w:szCs w:val="22"/>
          <w:lang w:val="pt-BR"/>
        </w:rPr>
        <w:t xml:space="preserve"> </w:t>
      </w:r>
    </w:p>
    <w:p w14:paraId="54FBB3EE" w14:textId="64BA4D8B" w:rsidR="00B375B3" w:rsidRPr="009305BA" w:rsidRDefault="00B375B3" w:rsidP="009305BA">
      <w:pPr>
        <w:pStyle w:val="Header"/>
        <w:tabs>
          <w:tab w:val="clear" w:pos="4320"/>
          <w:tab w:val="clear" w:pos="8640"/>
          <w:tab w:val="num" w:pos="1440"/>
        </w:tabs>
        <w:spacing w:before="0"/>
        <w:ind w:left="567"/>
        <w:rPr>
          <w:sz w:val="22"/>
          <w:szCs w:val="22"/>
          <w:lang w:val="pt-BR"/>
        </w:rPr>
      </w:pPr>
      <w:r w:rsidRPr="009305BA">
        <w:rPr>
          <w:sz w:val="22"/>
          <w:szCs w:val="22"/>
          <w:lang w:val="pt-BR"/>
        </w:rPr>
        <w:t xml:space="preserve">Kênh Tiktok: </w:t>
      </w:r>
      <w:hyperlink r:id="rId13" w:history="1">
        <w:r w:rsidRPr="009305BA">
          <w:rPr>
            <w:sz w:val="22"/>
            <w:szCs w:val="22"/>
            <w:lang w:val="pt-BR"/>
          </w:rPr>
          <w:t>https://www.tiktok.com/@dienlucvn</w:t>
        </w:r>
      </w:hyperlink>
    </w:p>
    <w:sectPr w:rsidR="00B375B3" w:rsidRPr="009305BA" w:rsidSect="009305BA">
      <w:footerReference w:type="default" r:id="rId14"/>
      <w:pgSz w:w="11907" w:h="16840" w:code="9"/>
      <w:pgMar w:top="510" w:right="1134" w:bottom="510"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DE4F" w14:textId="77777777" w:rsidR="0047009A" w:rsidRDefault="0047009A">
      <w:r>
        <w:separator/>
      </w:r>
    </w:p>
  </w:endnote>
  <w:endnote w:type="continuationSeparator" w:id="0">
    <w:p w14:paraId="2B9E94A1" w14:textId="77777777" w:rsidR="0047009A" w:rsidRDefault="0047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panose1 w:val="020B7200000000000000"/>
    <w:charset w:val="00"/>
    <w:family w:val="swiss"/>
    <w:pitch w:val="variable"/>
    <w:sig w:usb0="00000007" w:usb1="00000000" w:usb2="00000000" w:usb3="00000000" w:csb0="00000011" w:csb1="00000000"/>
  </w:font>
  <w:font w:name="VNTimeH">
    <w:altName w:val="Calibri"/>
    <w:charset w:val="00"/>
    <w:family w:val="auto"/>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ourier New"/>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7" w:usb1="00000000" w:usb2="00000000" w:usb3="00000000" w:csb0="00000003" w:csb1="00000000"/>
  </w:font>
  <w:font w:name=".VnAvantH">
    <w:altName w:val="Calibri"/>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BahamasBH">
    <w:panose1 w:val="020BE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CCB6" w14:textId="6FDE1461" w:rsidR="00EB1E1A" w:rsidRDefault="00EB1E1A">
    <w:pPr>
      <w:pStyle w:val="Footer"/>
      <w:jc w:val="right"/>
    </w:pPr>
    <w:r>
      <w:fldChar w:fldCharType="begin"/>
    </w:r>
    <w:r>
      <w:instrText xml:space="preserve"> PAGE   \* MERGEFORMAT </w:instrText>
    </w:r>
    <w:r>
      <w:fldChar w:fldCharType="separate"/>
    </w:r>
    <w:r w:rsidR="00D120AE">
      <w:rPr>
        <w:noProof/>
      </w:rPr>
      <w:t>2</w:t>
    </w:r>
    <w:r>
      <w:rPr>
        <w:noProof/>
      </w:rPr>
      <w:fldChar w:fldCharType="end"/>
    </w:r>
  </w:p>
  <w:p w14:paraId="1E4C409B"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B948" w14:textId="77777777" w:rsidR="0047009A" w:rsidRDefault="0047009A">
      <w:r>
        <w:separator/>
      </w:r>
    </w:p>
  </w:footnote>
  <w:footnote w:type="continuationSeparator" w:id="0">
    <w:p w14:paraId="0B12C8EE" w14:textId="77777777" w:rsidR="0047009A" w:rsidRDefault="00470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F62A8"/>
    <w:multiLevelType w:val="hybridMultilevel"/>
    <w:tmpl w:val="0A1A096A"/>
    <w:lvl w:ilvl="0" w:tplc="61243972">
      <w:start w:val="1"/>
      <w:numFmt w:val="bullet"/>
      <w:lvlText w:val=""/>
      <w:lvlJc w:val="left"/>
      <w:pPr>
        <w:tabs>
          <w:tab w:val="num" w:pos="720"/>
        </w:tabs>
        <w:ind w:left="720" w:hanging="360"/>
      </w:pPr>
      <w:rPr>
        <w:rFonts w:ascii="Wingdings" w:hAnsi="Wingdings" w:hint="default"/>
      </w:rPr>
    </w:lvl>
    <w:lvl w:ilvl="1" w:tplc="159C411A">
      <w:start w:val="1"/>
      <w:numFmt w:val="bullet"/>
      <w:lvlText w:val=""/>
      <w:lvlJc w:val="left"/>
      <w:pPr>
        <w:tabs>
          <w:tab w:val="num" w:pos="1440"/>
        </w:tabs>
        <w:ind w:left="1440" w:hanging="360"/>
      </w:pPr>
      <w:rPr>
        <w:rFonts w:ascii="Wingdings" w:hAnsi="Wingdings" w:hint="default"/>
      </w:rPr>
    </w:lvl>
    <w:lvl w:ilvl="2" w:tplc="02A00F48">
      <w:numFmt w:val="bullet"/>
      <w:lvlText w:val=""/>
      <w:lvlJc w:val="left"/>
      <w:pPr>
        <w:tabs>
          <w:tab w:val="num" w:pos="2160"/>
        </w:tabs>
        <w:ind w:left="2160" w:hanging="360"/>
      </w:pPr>
      <w:rPr>
        <w:rFonts w:ascii="Wingdings" w:hAnsi="Wingdings" w:hint="default"/>
      </w:rPr>
    </w:lvl>
    <w:lvl w:ilvl="3" w:tplc="914EC688" w:tentative="1">
      <w:start w:val="1"/>
      <w:numFmt w:val="bullet"/>
      <w:lvlText w:val=""/>
      <w:lvlJc w:val="left"/>
      <w:pPr>
        <w:tabs>
          <w:tab w:val="num" w:pos="2880"/>
        </w:tabs>
        <w:ind w:left="2880" w:hanging="360"/>
      </w:pPr>
      <w:rPr>
        <w:rFonts w:ascii="Wingdings" w:hAnsi="Wingdings" w:hint="default"/>
      </w:rPr>
    </w:lvl>
    <w:lvl w:ilvl="4" w:tplc="FEBE46B8" w:tentative="1">
      <w:start w:val="1"/>
      <w:numFmt w:val="bullet"/>
      <w:lvlText w:val=""/>
      <w:lvlJc w:val="left"/>
      <w:pPr>
        <w:tabs>
          <w:tab w:val="num" w:pos="3600"/>
        </w:tabs>
        <w:ind w:left="3600" w:hanging="360"/>
      </w:pPr>
      <w:rPr>
        <w:rFonts w:ascii="Wingdings" w:hAnsi="Wingdings" w:hint="default"/>
      </w:rPr>
    </w:lvl>
    <w:lvl w:ilvl="5" w:tplc="562C2822" w:tentative="1">
      <w:start w:val="1"/>
      <w:numFmt w:val="bullet"/>
      <w:lvlText w:val=""/>
      <w:lvlJc w:val="left"/>
      <w:pPr>
        <w:tabs>
          <w:tab w:val="num" w:pos="4320"/>
        </w:tabs>
        <w:ind w:left="4320" w:hanging="360"/>
      </w:pPr>
      <w:rPr>
        <w:rFonts w:ascii="Wingdings" w:hAnsi="Wingdings" w:hint="default"/>
      </w:rPr>
    </w:lvl>
    <w:lvl w:ilvl="6" w:tplc="F754F4F0" w:tentative="1">
      <w:start w:val="1"/>
      <w:numFmt w:val="bullet"/>
      <w:lvlText w:val=""/>
      <w:lvlJc w:val="left"/>
      <w:pPr>
        <w:tabs>
          <w:tab w:val="num" w:pos="5040"/>
        </w:tabs>
        <w:ind w:left="5040" w:hanging="360"/>
      </w:pPr>
      <w:rPr>
        <w:rFonts w:ascii="Wingdings" w:hAnsi="Wingdings" w:hint="default"/>
      </w:rPr>
    </w:lvl>
    <w:lvl w:ilvl="7" w:tplc="2AB0F4CA" w:tentative="1">
      <w:start w:val="1"/>
      <w:numFmt w:val="bullet"/>
      <w:lvlText w:val=""/>
      <w:lvlJc w:val="left"/>
      <w:pPr>
        <w:tabs>
          <w:tab w:val="num" w:pos="5760"/>
        </w:tabs>
        <w:ind w:left="5760" w:hanging="360"/>
      </w:pPr>
      <w:rPr>
        <w:rFonts w:ascii="Wingdings" w:hAnsi="Wingdings" w:hint="default"/>
      </w:rPr>
    </w:lvl>
    <w:lvl w:ilvl="8" w:tplc="B162B2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740AA"/>
    <w:multiLevelType w:val="hybridMultilevel"/>
    <w:tmpl w:val="F1A01AA6"/>
    <w:lvl w:ilvl="0" w:tplc="B94E59AA">
      <w:start w:val="1"/>
      <w:numFmt w:val="bullet"/>
      <w:lvlText w:val=""/>
      <w:lvlJc w:val="left"/>
      <w:pPr>
        <w:tabs>
          <w:tab w:val="num" w:pos="720"/>
        </w:tabs>
        <w:ind w:left="720" w:hanging="360"/>
      </w:pPr>
      <w:rPr>
        <w:rFonts w:ascii="Wingdings" w:hAnsi="Wingdings" w:hint="default"/>
      </w:rPr>
    </w:lvl>
    <w:lvl w:ilvl="1" w:tplc="2804AF54" w:tentative="1">
      <w:start w:val="1"/>
      <w:numFmt w:val="bullet"/>
      <w:lvlText w:val=""/>
      <w:lvlJc w:val="left"/>
      <w:pPr>
        <w:tabs>
          <w:tab w:val="num" w:pos="1440"/>
        </w:tabs>
        <w:ind w:left="1440" w:hanging="360"/>
      </w:pPr>
      <w:rPr>
        <w:rFonts w:ascii="Wingdings" w:hAnsi="Wingdings" w:hint="default"/>
      </w:rPr>
    </w:lvl>
    <w:lvl w:ilvl="2" w:tplc="DEE82BC6" w:tentative="1">
      <w:start w:val="1"/>
      <w:numFmt w:val="bullet"/>
      <w:lvlText w:val=""/>
      <w:lvlJc w:val="left"/>
      <w:pPr>
        <w:tabs>
          <w:tab w:val="num" w:pos="2160"/>
        </w:tabs>
        <w:ind w:left="2160" w:hanging="360"/>
      </w:pPr>
      <w:rPr>
        <w:rFonts w:ascii="Wingdings" w:hAnsi="Wingdings" w:hint="default"/>
      </w:rPr>
    </w:lvl>
    <w:lvl w:ilvl="3" w:tplc="ADF28E02" w:tentative="1">
      <w:start w:val="1"/>
      <w:numFmt w:val="bullet"/>
      <w:lvlText w:val=""/>
      <w:lvlJc w:val="left"/>
      <w:pPr>
        <w:tabs>
          <w:tab w:val="num" w:pos="2880"/>
        </w:tabs>
        <w:ind w:left="2880" w:hanging="360"/>
      </w:pPr>
      <w:rPr>
        <w:rFonts w:ascii="Wingdings" w:hAnsi="Wingdings" w:hint="default"/>
      </w:rPr>
    </w:lvl>
    <w:lvl w:ilvl="4" w:tplc="6882C292" w:tentative="1">
      <w:start w:val="1"/>
      <w:numFmt w:val="bullet"/>
      <w:lvlText w:val=""/>
      <w:lvlJc w:val="left"/>
      <w:pPr>
        <w:tabs>
          <w:tab w:val="num" w:pos="3600"/>
        </w:tabs>
        <w:ind w:left="3600" w:hanging="360"/>
      </w:pPr>
      <w:rPr>
        <w:rFonts w:ascii="Wingdings" w:hAnsi="Wingdings" w:hint="default"/>
      </w:rPr>
    </w:lvl>
    <w:lvl w:ilvl="5" w:tplc="CDAA6F74" w:tentative="1">
      <w:start w:val="1"/>
      <w:numFmt w:val="bullet"/>
      <w:lvlText w:val=""/>
      <w:lvlJc w:val="left"/>
      <w:pPr>
        <w:tabs>
          <w:tab w:val="num" w:pos="4320"/>
        </w:tabs>
        <w:ind w:left="4320" w:hanging="360"/>
      </w:pPr>
      <w:rPr>
        <w:rFonts w:ascii="Wingdings" w:hAnsi="Wingdings" w:hint="default"/>
      </w:rPr>
    </w:lvl>
    <w:lvl w:ilvl="6" w:tplc="23F026F0" w:tentative="1">
      <w:start w:val="1"/>
      <w:numFmt w:val="bullet"/>
      <w:lvlText w:val=""/>
      <w:lvlJc w:val="left"/>
      <w:pPr>
        <w:tabs>
          <w:tab w:val="num" w:pos="5040"/>
        </w:tabs>
        <w:ind w:left="5040" w:hanging="360"/>
      </w:pPr>
      <w:rPr>
        <w:rFonts w:ascii="Wingdings" w:hAnsi="Wingdings" w:hint="default"/>
      </w:rPr>
    </w:lvl>
    <w:lvl w:ilvl="7" w:tplc="137E49DA" w:tentative="1">
      <w:start w:val="1"/>
      <w:numFmt w:val="bullet"/>
      <w:lvlText w:val=""/>
      <w:lvlJc w:val="left"/>
      <w:pPr>
        <w:tabs>
          <w:tab w:val="num" w:pos="5760"/>
        </w:tabs>
        <w:ind w:left="5760" w:hanging="360"/>
      </w:pPr>
      <w:rPr>
        <w:rFonts w:ascii="Wingdings" w:hAnsi="Wingdings" w:hint="default"/>
      </w:rPr>
    </w:lvl>
    <w:lvl w:ilvl="8" w:tplc="7CC049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40AD6BFF"/>
    <w:multiLevelType w:val="hybridMultilevel"/>
    <w:tmpl w:val="DA50DF7C"/>
    <w:lvl w:ilvl="0" w:tplc="2A823696">
      <w:start w:val="1"/>
      <w:numFmt w:val="bullet"/>
      <w:lvlText w:val=""/>
      <w:lvlJc w:val="left"/>
      <w:pPr>
        <w:tabs>
          <w:tab w:val="num" w:pos="720"/>
        </w:tabs>
        <w:ind w:left="720" w:hanging="360"/>
      </w:pPr>
      <w:rPr>
        <w:rFonts w:ascii="Wingdings" w:hAnsi="Wingdings" w:hint="default"/>
      </w:rPr>
    </w:lvl>
    <w:lvl w:ilvl="1" w:tplc="A58C6056" w:tentative="1">
      <w:start w:val="1"/>
      <w:numFmt w:val="bullet"/>
      <w:lvlText w:val=""/>
      <w:lvlJc w:val="left"/>
      <w:pPr>
        <w:tabs>
          <w:tab w:val="num" w:pos="1440"/>
        </w:tabs>
        <w:ind w:left="1440" w:hanging="360"/>
      </w:pPr>
      <w:rPr>
        <w:rFonts w:ascii="Wingdings" w:hAnsi="Wingdings" w:hint="default"/>
      </w:rPr>
    </w:lvl>
    <w:lvl w:ilvl="2" w:tplc="33664FD2" w:tentative="1">
      <w:start w:val="1"/>
      <w:numFmt w:val="bullet"/>
      <w:lvlText w:val=""/>
      <w:lvlJc w:val="left"/>
      <w:pPr>
        <w:tabs>
          <w:tab w:val="num" w:pos="2160"/>
        </w:tabs>
        <w:ind w:left="2160" w:hanging="360"/>
      </w:pPr>
      <w:rPr>
        <w:rFonts w:ascii="Wingdings" w:hAnsi="Wingdings" w:hint="default"/>
      </w:rPr>
    </w:lvl>
    <w:lvl w:ilvl="3" w:tplc="97D2C146" w:tentative="1">
      <w:start w:val="1"/>
      <w:numFmt w:val="bullet"/>
      <w:lvlText w:val=""/>
      <w:lvlJc w:val="left"/>
      <w:pPr>
        <w:tabs>
          <w:tab w:val="num" w:pos="2880"/>
        </w:tabs>
        <w:ind w:left="2880" w:hanging="360"/>
      </w:pPr>
      <w:rPr>
        <w:rFonts w:ascii="Wingdings" w:hAnsi="Wingdings" w:hint="default"/>
      </w:rPr>
    </w:lvl>
    <w:lvl w:ilvl="4" w:tplc="54943C16" w:tentative="1">
      <w:start w:val="1"/>
      <w:numFmt w:val="bullet"/>
      <w:lvlText w:val=""/>
      <w:lvlJc w:val="left"/>
      <w:pPr>
        <w:tabs>
          <w:tab w:val="num" w:pos="3600"/>
        </w:tabs>
        <w:ind w:left="3600" w:hanging="360"/>
      </w:pPr>
      <w:rPr>
        <w:rFonts w:ascii="Wingdings" w:hAnsi="Wingdings" w:hint="default"/>
      </w:rPr>
    </w:lvl>
    <w:lvl w:ilvl="5" w:tplc="A036AA04" w:tentative="1">
      <w:start w:val="1"/>
      <w:numFmt w:val="bullet"/>
      <w:lvlText w:val=""/>
      <w:lvlJc w:val="left"/>
      <w:pPr>
        <w:tabs>
          <w:tab w:val="num" w:pos="4320"/>
        </w:tabs>
        <w:ind w:left="4320" w:hanging="360"/>
      </w:pPr>
      <w:rPr>
        <w:rFonts w:ascii="Wingdings" w:hAnsi="Wingdings" w:hint="default"/>
      </w:rPr>
    </w:lvl>
    <w:lvl w:ilvl="6" w:tplc="ED32327C" w:tentative="1">
      <w:start w:val="1"/>
      <w:numFmt w:val="bullet"/>
      <w:lvlText w:val=""/>
      <w:lvlJc w:val="left"/>
      <w:pPr>
        <w:tabs>
          <w:tab w:val="num" w:pos="5040"/>
        </w:tabs>
        <w:ind w:left="5040" w:hanging="360"/>
      </w:pPr>
      <w:rPr>
        <w:rFonts w:ascii="Wingdings" w:hAnsi="Wingdings" w:hint="default"/>
      </w:rPr>
    </w:lvl>
    <w:lvl w:ilvl="7" w:tplc="449C774A" w:tentative="1">
      <w:start w:val="1"/>
      <w:numFmt w:val="bullet"/>
      <w:lvlText w:val=""/>
      <w:lvlJc w:val="left"/>
      <w:pPr>
        <w:tabs>
          <w:tab w:val="num" w:pos="5760"/>
        </w:tabs>
        <w:ind w:left="5760" w:hanging="360"/>
      </w:pPr>
      <w:rPr>
        <w:rFonts w:ascii="Wingdings" w:hAnsi="Wingdings" w:hint="default"/>
      </w:rPr>
    </w:lvl>
    <w:lvl w:ilvl="8" w:tplc="C284E7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2"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3"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C7E2846"/>
    <w:multiLevelType w:val="hybridMultilevel"/>
    <w:tmpl w:val="795EAAE2"/>
    <w:lvl w:ilvl="0" w:tplc="26C835B8">
      <w:start w:val="1"/>
      <w:numFmt w:val="bullet"/>
      <w:lvlText w:val=""/>
      <w:lvlJc w:val="left"/>
      <w:pPr>
        <w:tabs>
          <w:tab w:val="num" w:pos="720"/>
        </w:tabs>
        <w:ind w:left="720" w:hanging="360"/>
      </w:pPr>
      <w:rPr>
        <w:rFonts w:ascii="Wingdings" w:hAnsi="Wingdings" w:hint="default"/>
      </w:rPr>
    </w:lvl>
    <w:lvl w:ilvl="1" w:tplc="3D044D7C">
      <w:start w:val="1"/>
      <w:numFmt w:val="bullet"/>
      <w:lvlText w:val=""/>
      <w:lvlJc w:val="left"/>
      <w:pPr>
        <w:tabs>
          <w:tab w:val="num" w:pos="1440"/>
        </w:tabs>
        <w:ind w:left="1440" w:hanging="360"/>
      </w:pPr>
      <w:rPr>
        <w:rFonts w:ascii="Wingdings" w:hAnsi="Wingdings" w:hint="default"/>
      </w:rPr>
    </w:lvl>
    <w:lvl w:ilvl="2" w:tplc="06F66334" w:tentative="1">
      <w:start w:val="1"/>
      <w:numFmt w:val="bullet"/>
      <w:lvlText w:val=""/>
      <w:lvlJc w:val="left"/>
      <w:pPr>
        <w:tabs>
          <w:tab w:val="num" w:pos="2160"/>
        </w:tabs>
        <w:ind w:left="2160" w:hanging="360"/>
      </w:pPr>
      <w:rPr>
        <w:rFonts w:ascii="Wingdings" w:hAnsi="Wingdings" w:hint="default"/>
      </w:rPr>
    </w:lvl>
    <w:lvl w:ilvl="3" w:tplc="3C6C5F6A" w:tentative="1">
      <w:start w:val="1"/>
      <w:numFmt w:val="bullet"/>
      <w:lvlText w:val=""/>
      <w:lvlJc w:val="left"/>
      <w:pPr>
        <w:tabs>
          <w:tab w:val="num" w:pos="2880"/>
        </w:tabs>
        <w:ind w:left="2880" w:hanging="360"/>
      </w:pPr>
      <w:rPr>
        <w:rFonts w:ascii="Wingdings" w:hAnsi="Wingdings" w:hint="default"/>
      </w:rPr>
    </w:lvl>
    <w:lvl w:ilvl="4" w:tplc="EEB63AF2" w:tentative="1">
      <w:start w:val="1"/>
      <w:numFmt w:val="bullet"/>
      <w:lvlText w:val=""/>
      <w:lvlJc w:val="left"/>
      <w:pPr>
        <w:tabs>
          <w:tab w:val="num" w:pos="3600"/>
        </w:tabs>
        <w:ind w:left="3600" w:hanging="360"/>
      </w:pPr>
      <w:rPr>
        <w:rFonts w:ascii="Wingdings" w:hAnsi="Wingdings" w:hint="default"/>
      </w:rPr>
    </w:lvl>
    <w:lvl w:ilvl="5" w:tplc="CA82500E" w:tentative="1">
      <w:start w:val="1"/>
      <w:numFmt w:val="bullet"/>
      <w:lvlText w:val=""/>
      <w:lvlJc w:val="left"/>
      <w:pPr>
        <w:tabs>
          <w:tab w:val="num" w:pos="4320"/>
        </w:tabs>
        <w:ind w:left="4320" w:hanging="360"/>
      </w:pPr>
      <w:rPr>
        <w:rFonts w:ascii="Wingdings" w:hAnsi="Wingdings" w:hint="default"/>
      </w:rPr>
    </w:lvl>
    <w:lvl w:ilvl="6" w:tplc="ACAE2B92" w:tentative="1">
      <w:start w:val="1"/>
      <w:numFmt w:val="bullet"/>
      <w:lvlText w:val=""/>
      <w:lvlJc w:val="left"/>
      <w:pPr>
        <w:tabs>
          <w:tab w:val="num" w:pos="5040"/>
        </w:tabs>
        <w:ind w:left="5040" w:hanging="360"/>
      </w:pPr>
      <w:rPr>
        <w:rFonts w:ascii="Wingdings" w:hAnsi="Wingdings" w:hint="default"/>
      </w:rPr>
    </w:lvl>
    <w:lvl w:ilvl="7" w:tplc="FC529A4C" w:tentative="1">
      <w:start w:val="1"/>
      <w:numFmt w:val="bullet"/>
      <w:lvlText w:val=""/>
      <w:lvlJc w:val="left"/>
      <w:pPr>
        <w:tabs>
          <w:tab w:val="num" w:pos="5760"/>
        </w:tabs>
        <w:ind w:left="5760" w:hanging="360"/>
      </w:pPr>
      <w:rPr>
        <w:rFonts w:ascii="Wingdings" w:hAnsi="Wingdings" w:hint="default"/>
      </w:rPr>
    </w:lvl>
    <w:lvl w:ilvl="8" w:tplc="EEEEA8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0626A"/>
    <w:multiLevelType w:val="hybridMultilevel"/>
    <w:tmpl w:val="7D767DF0"/>
    <w:lvl w:ilvl="0" w:tplc="E334F648">
      <w:start w:val="1"/>
      <w:numFmt w:val="bullet"/>
      <w:lvlText w:val=""/>
      <w:lvlJc w:val="left"/>
      <w:pPr>
        <w:tabs>
          <w:tab w:val="num" w:pos="720"/>
        </w:tabs>
        <w:ind w:left="720" w:hanging="360"/>
      </w:pPr>
      <w:rPr>
        <w:rFonts w:ascii="Wingdings" w:hAnsi="Wingdings" w:hint="default"/>
      </w:rPr>
    </w:lvl>
    <w:lvl w:ilvl="1" w:tplc="EC041858" w:tentative="1">
      <w:start w:val="1"/>
      <w:numFmt w:val="bullet"/>
      <w:lvlText w:val=""/>
      <w:lvlJc w:val="left"/>
      <w:pPr>
        <w:tabs>
          <w:tab w:val="num" w:pos="1440"/>
        </w:tabs>
        <w:ind w:left="1440" w:hanging="360"/>
      </w:pPr>
      <w:rPr>
        <w:rFonts w:ascii="Wingdings" w:hAnsi="Wingdings" w:hint="default"/>
      </w:rPr>
    </w:lvl>
    <w:lvl w:ilvl="2" w:tplc="32181F42" w:tentative="1">
      <w:start w:val="1"/>
      <w:numFmt w:val="bullet"/>
      <w:lvlText w:val=""/>
      <w:lvlJc w:val="left"/>
      <w:pPr>
        <w:tabs>
          <w:tab w:val="num" w:pos="2160"/>
        </w:tabs>
        <w:ind w:left="2160" w:hanging="360"/>
      </w:pPr>
      <w:rPr>
        <w:rFonts w:ascii="Wingdings" w:hAnsi="Wingdings" w:hint="default"/>
      </w:rPr>
    </w:lvl>
    <w:lvl w:ilvl="3" w:tplc="AB7C6322" w:tentative="1">
      <w:start w:val="1"/>
      <w:numFmt w:val="bullet"/>
      <w:lvlText w:val=""/>
      <w:lvlJc w:val="left"/>
      <w:pPr>
        <w:tabs>
          <w:tab w:val="num" w:pos="2880"/>
        </w:tabs>
        <w:ind w:left="2880" w:hanging="360"/>
      </w:pPr>
      <w:rPr>
        <w:rFonts w:ascii="Wingdings" w:hAnsi="Wingdings" w:hint="default"/>
      </w:rPr>
    </w:lvl>
    <w:lvl w:ilvl="4" w:tplc="6FD01634" w:tentative="1">
      <w:start w:val="1"/>
      <w:numFmt w:val="bullet"/>
      <w:lvlText w:val=""/>
      <w:lvlJc w:val="left"/>
      <w:pPr>
        <w:tabs>
          <w:tab w:val="num" w:pos="3600"/>
        </w:tabs>
        <w:ind w:left="3600" w:hanging="360"/>
      </w:pPr>
      <w:rPr>
        <w:rFonts w:ascii="Wingdings" w:hAnsi="Wingdings" w:hint="default"/>
      </w:rPr>
    </w:lvl>
    <w:lvl w:ilvl="5" w:tplc="2AE03F1C" w:tentative="1">
      <w:start w:val="1"/>
      <w:numFmt w:val="bullet"/>
      <w:lvlText w:val=""/>
      <w:lvlJc w:val="left"/>
      <w:pPr>
        <w:tabs>
          <w:tab w:val="num" w:pos="4320"/>
        </w:tabs>
        <w:ind w:left="4320" w:hanging="360"/>
      </w:pPr>
      <w:rPr>
        <w:rFonts w:ascii="Wingdings" w:hAnsi="Wingdings" w:hint="default"/>
      </w:rPr>
    </w:lvl>
    <w:lvl w:ilvl="6" w:tplc="8416D622" w:tentative="1">
      <w:start w:val="1"/>
      <w:numFmt w:val="bullet"/>
      <w:lvlText w:val=""/>
      <w:lvlJc w:val="left"/>
      <w:pPr>
        <w:tabs>
          <w:tab w:val="num" w:pos="5040"/>
        </w:tabs>
        <w:ind w:left="5040" w:hanging="360"/>
      </w:pPr>
      <w:rPr>
        <w:rFonts w:ascii="Wingdings" w:hAnsi="Wingdings" w:hint="default"/>
      </w:rPr>
    </w:lvl>
    <w:lvl w:ilvl="7" w:tplc="5A46A4F4" w:tentative="1">
      <w:start w:val="1"/>
      <w:numFmt w:val="bullet"/>
      <w:lvlText w:val=""/>
      <w:lvlJc w:val="left"/>
      <w:pPr>
        <w:tabs>
          <w:tab w:val="num" w:pos="5760"/>
        </w:tabs>
        <w:ind w:left="5760" w:hanging="360"/>
      </w:pPr>
      <w:rPr>
        <w:rFonts w:ascii="Wingdings" w:hAnsi="Wingdings" w:hint="default"/>
      </w:rPr>
    </w:lvl>
    <w:lvl w:ilvl="8" w:tplc="BE3ED2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624408"/>
    <w:multiLevelType w:val="hybridMultilevel"/>
    <w:tmpl w:val="5876169A"/>
    <w:lvl w:ilvl="0" w:tplc="92762A26">
      <w:start w:val="1"/>
      <w:numFmt w:val="bullet"/>
      <w:lvlText w:val=""/>
      <w:lvlJc w:val="left"/>
      <w:pPr>
        <w:tabs>
          <w:tab w:val="num" w:pos="720"/>
        </w:tabs>
        <w:ind w:left="720" w:hanging="360"/>
      </w:pPr>
      <w:rPr>
        <w:rFonts w:ascii="Wingdings" w:hAnsi="Wingdings" w:hint="default"/>
      </w:rPr>
    </w:lvl>
    <w:lvl w:ilvl="1" w:tplc="41026710" w:tentative="1">
      <w:start w:val="1"/>
      <w:numFmt w:val="bullet"/>
      <w:lvlText w:val=""/>
      <w:lvlJc w:val="left"/>
      <w:pPr>
        <w:tabs>
          <w:tab w:val="num" w:pos="1440"/>
        </w:tabs>
        <w:ind w:left="1440" w:hanging="360"/>
      </w:pPr>
      <w:rPr>
        <w:rFonts w:ascii="Wingdings" w:hAnsi="Wingdings" w:hint="default"/>
      </w:rPr>
    </w:lvl>
    <w:lvl w:ilvl="2" w:tplc="5C9EA0C8" w:tentative="1">
      <w:start w:val="1"/>
      <w:numFmt w:val="bullet"/>
      <w:lvlText w:val=""/>
      <w:lvlJc w:val="left"/>
      <w:pPr>
        <w:tabs>
          <w:tab w:val="num" w:pos="2160"/>
        </w:tabs>
        <w:ind w:left="2160" w:hanging="360"/>
      </w:pPr>
      <w:rPr>
        <w:rFonts w:ascii="Wingdings" w:hAnsi="Wingdings" w:hint="default"/>
      </w:rPr>
    </w:lvl>
    <w:lvl w:ilvl="3" w:tplc="ADF0506E" w:tentative="1">
      <w:start w:val="1"/>
      <w:numFmt w:val="bullet"/>
      <w:lvlText w:val=""/>
      <w:lvlJc w:val="left"/>
      <w:pPr>
        <w:tabs>
          <w:tab w:val="num" w:pos="2880"/>
        </w:tabs>
        <w:ind w:left="2880" w:hanging="360"/>
      </w:pPr>
      <w:rPr>
        <w:rFonts w:ascii="Wingdings" w:hAnsi="Wingdings" w:hint="default"/>
      </w:rPr>
    </w:lvl>
    <w:lvl w:ilvl="4" w:tplc="E9E0E134" w:tentative="1">
      <w:start w:val="1"/>
      <w:numFmt w:val="bullet"/>
      <w:lvlText w:val=""/>
      <w:lvlJc w:val="left"/>
      <w:pPr>
        <w:tabs>
          <w:tab w:val="num" w:pos="3600"/>
        </w:tabs>
        <w:ind w:left="3600" w:hanging="360"/>
      </w:pPr>
      <w:rPr>
        <w:rFonts w:ascii="Wingdings" w:hAnsi="Wingdings" w:hint="default"/>
      </w:rPr>
    </w:lvl>
    <w:lvl w:ilvl="5" w:tplc="2C74A9E4" w:tentative="1">
      <w:start w:val="1"/>
      <w:numFmt w:val="bullet"/>
      <w:lvlText w:val=""/>
      <w:lvlJc w:val="left"/>
      <w:pPr>
        <w:tabs>
          <w:tab w:val="num" w:pos="4320"/>
        </w:tabs>
        <w:ind w:left="4320" w:hanging="360"/>
      </w:pPr>
      <w:rPr>
        <w:rFonts w:ascii="Wingdings" w:hAnsi="Wingdings" w:hint="default"/>
      </w:rPr>
    </w:lvl>
    <w:lvl w:ilvl="6" w:tplc="14D20DA2" w:tentative="1">
      <w:start w:val="1"/>
      <w:numFmt w:val="bullet"/>
      <w:lvlText w:val=""/>
      <w:lvlJc w:val="left"/>
      <w:pPr>
        <w:tabs>
          <w:tab w:val="num" w:pos="5040"/>
        </w:tabs>
        <w:ind w:left="5040" w:hanging="360"/>
      </w:pPr>
      <w:rPr>
        <w:rFonts w:ascii="Wingdings" w:hAnsi="Wingdings" w:hint="default"/>
      </w:rPr>
    </w:lvl>
    <w:lvl w:ilvl="7" w:tplc="715AF7DE" w:tentative="1">
      <w:start w:val="1"/>
      <w:numFmt w:val="bullet"/>
      <w:lvlText w:val=""/>
      <w:lvlJc w:val="left"/>
      <w:pPr>
        <w:tabs>
          <w:tab w:val="num" w:pos="5760"/>
        </w:tabs>
        <w:ind w:left="5760" w:hanging="360"/>
      </w:pPr>
      <w:rPr>
        <w:rFonts w:ascii="Wingdings" w:hAnsi="Wingdings" w:hint="default"/>
      </w:rPr>
    </w:lvl>
    <w:lvl w:ilvl="8" w:tplc="946C64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0E09D9"/>
    <w:multiLevelType w:val="hybridMultilevel"/>
    <w:tmpl w:val="0B262D6C"/>
    <w:lvl w:ilvl="0" w:tplc="04090001">
      <w:start w:val="1"/>
      <w:numFmt w:val="bullet"/>
      <w:lvlText w:val=""/>
      <w:lvlJc w:val="left"/>
      <w:pPr>
        <w:ind w:left="200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1" w15:restartNumberingAfterBreak="0">
    <w:nsid w:val="76267488"/>
    <w:multiLevelType w:val="hybridMultilevel"/>
    <w:tmpl w:val="0C42A050"/>
    <w:lvl w:ilvl="0" w:tplc="8D580498">
      <w:start w:val="116"/>
      <w:numFmt w:val="bullet"/>
      <w:lvlText w:val="-"/>
      <w:lvlJc w:val="left"/>
      <w:pPr>
        <w:ind w:left="1800" w:hanging="360"/>
      </w:pPr>
      <w:rPr>
        <w:rFonts w:ascii="Times New Roman" w:eastAsia="Times New Roman"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3"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829370007">
    <w:abstractNumId w:val="11"/>
  </w:num>
  <w:num w:numId="2" w16cid:durableId="613295549">
    <w:abstractNumId w:val="22"/>
  </w:num>
  <w:num w:numId="3" w16cid:durableId="657029483">
    <w:abstractNumId w:val="24"/>
  </w:num>
  <w:num w:numId="4" w16cid:durableId="1531383139">
    <w:abstractNumId w:val="20"/>
  </w:num>
  <w:num w:numId="5" w16cid:durableId="1541353643">
    <w:abstractNumId w:val="4"/>
  </w:num>
  <w:num w:numId="6" w16cid:durableId="486285249">
    <w:abstractNumId w:val="8"/>
  </w:num>
  <w:num w:numId="7" w16cid:durableId="1384061409">
    <w:abstractNumId w:val="3"/>
  </w:num>
  <w:num w:numId="8" w16cid:durableId="356977425">
    <w:abstractNumId w:val="2"/>
  </w:num>
  <w:num w:numId="9" w16cid:durableId="480733225">
    <w:abstractNumId w:val="1"/>
  </w:num>
  <w:num w:numId="10" w16cid:durableId="426460575">
    <w:abstractNumId w:val="5"/>
  </w:num>
  <w:num w:numId="11" w16cid:durableId="1677078116">
    <w:abstractNumId w:val="14"/>
  </w:num>
  <w:num w:numId="12" w16cid:durableId="1460344857">
    <w:abstractNumId w:val="9"/>
  </w:num>
  <w:num w:numId="13" w16cid:durableId="667250628">
    <w:abstractNumId w:val="19"/>
  </w:num>
  <w:num w:numId="14" w16cid:durableId="821625830">
    <w:abstractNumId w:val="13"/>
  </w:num>
  <w:num w:numId="15" w16cid:durableId="1010109630">
    <w:abstractNumId w:val="12"/>
  </w:num>
  <w:num w:numId="16" w16cid:durableId="72625662">
    <w:abstractNumId w:val="0"/>
  </w:num>
  <w:num w:numId="17" w16cid:durableId="852650911">
    <w:abstractNumId w:val="4"/>
  </w:num>
  <w:num w:numId="18" w16cid:durableId="1695114158">
    <w:abstractNumId w:val="4"/>
  </w:num>
  <w:num w:numId="19" w16cid:durableId="688262841">
    <w:abstractNumId w:val="4"/>
  </w:num>
  <w:num w:numId="20" w16cid:durableId="1157722824">
    <w:abstractNumId w:val="4"/>
  </w:num>
  <w:num w:numId="21" w16cid:durableId="594704263">
    <w:abstractNumId w:val="4"/>
  </w:num>
  <w:num w:numId="22" w16cid:durableId="1916012580">
    <w:abstractNumId w:val="4"/>
  </w:num>
  <w:num w:numId="23" w16cid:durableId="343871176">
    <w:abstractNumId w:val="4"/>
  </w:num>
  <w:num w:numId="24" w16cid:durableId="841966791">
    <w:abstractNumId w:val="4"/>
  </w:num>
  <w:num w:numId="25" w16cid:durableId="773936165">
    <w:abstractNumId w:val="4"/>
  </w:num>
  <w:num w:numId="26" w16cid:durableId="382944283">
    <w:abstractNumId w:val="23"/>
  </w:num>
  <w:num w:numId="27" w16cid:durableId="748112790">
    <w:abstractNumId w:val="21"/>
  </w:num>
  <w:num w:numId="28" w16cid:durableId="1311518398">
    <w:abstractNumId w:val="15"/>
  </w:num>
  <w:num w:numId="29" w16cid:durableId="2037192610">
    <w:abstractNumId w:val="16"/>
  </w:num>
  <w:num w:numId="30" w16cid:durableId="1565338217">
    <w:abstractNumId w:val="7"/>
  </w:num>
  <w:num w:numId="31" w16cid:durableId="2084401744">
    <w:abstractNumId w:val="17"/>
  </w:num>
  <w:num w:numId="32" w16cid:durableId="1984310314">
    <w:abstractNumId w:val="18"/>
  </w:num>
  <w:num w:numId="33" w16cid:durableId="308750894">
    <w:abstractNumId w:val="10"/>
  </w:num>
  <w:num w:numId="34" w16cid:durableId="20078271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39D"/>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3B"/>
    <w:rsid w:val="00013656"/>
    <w:rsid w:val="0001392E"/>
    <w:rsid w:val="00013FF2"/>
    <w:rsid w:val="00014054"/>
    <w:rsid w:val="0001446C"/>
    <w:rsid w:val="00014539"/>
    <w:rsid w:val="0001462A"/>
    <w:rsid w:val="0001468D"/>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776"/>
    <w:rsid w:val="00022E9E"/>
    <w:rsid w:val="000231B2"/>
    <w:rsid w:val="0002331E"/>
    <w:rsid w:val="0002356B"/>
    <w:rsid w:val="00023739"/>
    <w:rsid w:val="000237D1"/>
    <w:rsid w:val="00023EE1"/>
    <w:rsid w:val="00024191"/>
    <w:rsid w:val="0002422A"/>
    <w:rsid w:val="000242D8"/>
    <w:rsid w:val="00024300"/>
    <w:rsid w:val="0002455F"/>
    <w:rsid w:val="000246D9"/>
    <w:rsid w:val="000247F2"/>
    <w:rsid w:val="000248CD"/>
    <w:rsid w:val="00024A31"/>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56"/>
    <w:rsid w:val="0003177C"/>
    <w:rsid w:val="0003179C"/>
    <w:rsid w:val="00031A48"/>
    <w:rsid w:val="00031A7F"/>
    <w:rsid w:val="00031EAA"/>
    <w:rsid w:val="00031EC8"/>
    <w:rsid w:val="00032044"/>
    <w:rsid w:val="000321EB"/>
    <w:rsid w:val="00032231"/>
    <w:rsid w:val="00032619"/>
    <w:rsid w:val="00032625"/>
    <w:rsid w:val="00032684"/>
    <w:rsid w:val="000326AC"/>
    <w:rsid w:val="000326E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1E9"/>
    <w:rsid w:val="00036369"/>
    <w:rsid w:val="000365D8"/>
    <w:rsid w:val="00036AF3"/>
    <w:rsid w:val="000372E1"/>
    <w:rsid w:val="00037591"/>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5E"/>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671"/>
    <w:rsid w:val="0005087C"/>
    <w:rsid w:val="0005091E"/>
    <w:rsid w:val="00050951"/>
    <w:rsid w:val="00050B07"/>
    <w:rsid w:val="00050B92"/>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58"/>
    <w:rsid w:val="00057399"/>
    <w:rsid w:val="0005739A"/>
    <w:rsid w:val="00057569"/>
    <w:rsid w:val="000577C1"/>
    <w:rsid w:val="000577E6"/>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957"/>
    <w:rsid w:val="00065C47"/>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1FE3"/>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1F"/>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D2"/>
    <w:rsid w:val="000800FD"/>
    <w:rsid w:val="0008013D"/>
    <w:rsid w:val="00080539"/>
    <w:rsid w:val="000805B9"/>
    <w:rsid w:val="00080A7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49F"/>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67F"/>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5FA"/>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E5C"/>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6F97"/>
    <w:rsid w:val="000B74A2"/>
    <w:rsid w:val="000B758C"/>
    <w:rsid w:val="000B7681"/>
    <w:rsid w:val="000B7ADC"/>
    <w:rsid w:val="000C02AC"/>
    <w:rsid w:val="000C02B7"/>
    <w:rsid w:val="000C04A4"/>
    <w:rsid w:val="000C04F8"/>
    <w:rsid w:val="000C0728"/>
    <w:rsid w:val="000C0916"/>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6CB"/>
    <w:rsid w:val="000C4801"/>
    <w:rsid w:val="000C495B"/>
    <w:rsid w:val="000C49CD"/>
    <w:rsid w:val="000C49F9"/>
    <w:rsid w:val="000C4A73"/>
    <w:rsid w:val="000C4AF2"/>
    <w:rsid w:val="000C4B4C"/>
    <w:rsid w:val="000C4C87"/>
    <w:rsid w:val="000C4C8C"/>
    <w:rsid w:val="000C4D6A"/>
    <w:rsid w:val="000C4DF0"/>
    <w:rsid w:val="000C4F1B"/>
    <w:rsid w:val="000C4F57"/>
    <w:rsid w:val="000C50E2"/>
    <w:rsid w:val="000C50E4"/>
    <w:rsid w:val="000C523B"/>
    <w:rsid w:val="000C5465"/>
    <w:rsid w:val="000C5686"/>
    <w:rsid w:val="000C5860"/>
    <w:rsid w:val="000C588D"/>
    <w:rsid w:val="000C599B"/>
    <w:rsid w:val="000C5AA1"/>
    <w:rsid w:val="000C5AB6"/>
    <w:rsid w:val="000C5BC8"/>
    <w:rsid w:val="000C5DC5"/>
    <w:rsid w:val="000C5DCC"/>
    <w:rsid w:val="000C5F48"/>
    <w:rsid w:val="000C6705"/>
    <w:rsid w:val="000C67E7"/>
    <w:rsid w:val="000C6FB0"/>
    <w:rsid w:val="000C7034"/>
    <w:rsid w:val="000C7048"/>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EEC"/>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27C"/>
    <w:rsid w:val="000E0B58"/>
    <w:rsid w:val="000E0F60"/>
    <w:rsid w:val="000E112D"/>
    <w:rsid w:val="000E1211"/>
    <w:rsid w:val="000E1256"/>
    <w:rsid w:val="000E1542"/>
    <w:rsid w:val="000E1BEA"/>
    <w:rsid w:val="000E1FE7"/>
    <w:rsid w:val="000E2243"/>
    <w:rsid w:val="000E278D"/>
    <w:rsid w:val="000E2A5D"/>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D9C"/>
    <w:rsid w:val="000F1F10"/>
    <w:rsid w:val="000F1F3C"/>
    <w:rsid w:val="000F2820"/>
    <w:rsid w:val="000F2896"/>
    <w:rsid w:val="000F29FC"/>
    <w:rsid w:val="000F2BE2"/>
    <w:rsid w:val="000F2C53"/>
    <w:rsid w:val="000F2EDD"/>
    <w:rsid w:val="000F33DA"/>
    <w:rsid w:val="000F353D"/>
    <w:rsid w:val="000F354B"/>
    <w:rsid w:val="000F386A"/>
    <w:rsid w:val="000F38AC"/>
    <w:rsid w:val="000F39C1"/>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42"/>
    <w:rsid w:val="001071CC"/>
    <w:rsid w:val="00107462"/>
    <w:rsid w:val="00107525"/>
    <w:rsid w:val="001075E0"/>
    <w:rsid w:val="00107739"/>
    <w:rsid w:val="001078CA"/>
    <w:rsid w:val="001078F6"/>
    <w:rsid w:val="00107EFE"/>
    <w:rsid w:val="00107F20"/>
    <w:rsid w:val="00110114"/>
    <w:rsid w:val="001101A7"/>
    <w:rsid w:val="00110735"/>
    <w:rsid w:val="00110927"/>
    <w:rsid w:val="001109F8"/>
    <w:rsid w:val="00110E97"/>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168"/>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C05"/>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A0"/>
    <w:rsid w:val="001254F7"/>
    <w:rsid w:val="00125654"/>
    <w:rsid w:val="001256D6"/>
    <w:rsid w:val="00125C74"/>
    <w:rsid w:val="00125EEE"/>
    <w:rsid w:val="00125F0E"/>
    <w:rsid w:val="00125F9B"/>
    <w:rsid w:val="00125FD9"/>
    <w:rsid w:val="0012650C"/>
    <w:rsid w:val="0012681C"/>
    <w:rsid w:val="00126A73"/>
    <w:rsid w:val="00126CEF"/>
    <w:rsid w:val="00126DB4"/>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7EA"/>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1F31"/>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01C"/>
    <w:rsid w:val="00144126"/>
    <w:rsid w:val="001442CD"/>
    <w:rsid w:val="00144312"/>
    <w:rsid w:val="0014441D"/>
    <w:rsid w:val="001445D8"/>
    <w:rsid w:val="00144704"/>
    <w:rsid w:val="00144BC1"/>
    <w:rsid w:val="00144EB3"/>
    <w:rsid w:val="00145094"/>
    <w:rsid w:val="00145620"/>
    <w:rsid w:val="00145708"/>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15"/>
    <w:rsid w:val="00146338"/>
    <w:rsid w:val="001463A2"/>
    <w:rsid w:val="001463F4"/>
    <w:rsid w:val="00146ACA"/>
    <w:rsid w:val="00146B6C"/>
    <w:rsid w:val="00146C97"/>
    <w:rsid w:val="001471D5"/>
    <w:rsid w:val="0014721B"/>
    <w:rsid w:val="00147404"/>
    <w:rsid w:val="001478D9"/>
    <w:rsid w:val="00147920"/>
    <w:rsid w:val="001479D6"/>
    <w:rsid w:val="00147A2A"/>
    <w:rsid w:val="00147E23"/>
    <w:rsid w:val="0015018E"/>
    <w:rsid w:val="00150232"/>
    <w:rsid w:val="00150475"/>
    <w:rsid w:val="001506D8"/>
    <w:rsid w:val="00150844"/>
    <w:rsid w:val="00150909"/>
    <w:rsid w:val="00150B2F"/>
    <w:rsid w:val="00150BAB"/>
    <w:rsid w:val="00150C04"/>
    <w:rsid w:val="00150D98"/>
    <w:rsid w:val="00150E86"/>
    <w:rsid w:val="00150F97"/>
    <w:rsid w:val="0015102E"/>
    <w:rsid w:val="00151322"/>
    <w:rsid w:val="00151383"/>
    <w:rsid w:val="00151562"/>
    <w:rsid w:val="00151748"/>
    <w:rsid w:val="00151A25"/>
    <w:rsid w:val="00151C41"/>
    <w:rsid w:val="00151CD5"/>
    <w:rsid w:val="0015208C"/>
    <w:rsid w:val="00152177"/>
    <w:rsid w:val="001527C3"/>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367"/>
    <w:rsid w:val="001555E8"/>
    <w:rsid w:val="00155867"/>
    <w:rsid w:val="00155997"/>
    <w:rsid w:val="00155B3D"/>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5F6"/>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9E"/>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678"/>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8E0"/>
    <w:rsid w:val="001759B4"/>
    <w:rsid w:val="001759D5"/>
    <w:rsid w:val="00175AB7"/>
    <w:rsid w:val="00175AEB"/>
    <w:rsid w:val="00175C90"/>
    <w:rsid w:val="0017601D"/>
    <w:rsid w:val="00176166"/>
    <w:rsid w:val="001761B0"/>
    <w:rsid w:val="0017673F"/>
    <w:rsid w:val="00176857"/>
    <w:rsid w:val="001768CB"/>
    <w:rsid w:val="00176AAC"/>
    <w:rsid w:val="00176B3C"/>
    <w:rsid w:val="00176C86"/>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14"/>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17C"/>
    <w:rsid w:val="00193223"/>
    <w:rsid w:val="001932FA"/>
    <w:rsid w:val="001936C3"/>
    <w:rsid w:val="00193884"/>
    <w:rsid w:val="00193AE8"/>
    <w:rsid w:val="00193D0F"/>
    <w:rsid w:val="00193D39"/>
    <w:rsid w:val="00193ED6"/>
    <w:rsid w:val="00193FD6"/>
    <w:rsid w:val="00194019"/>
    <w:rsid w:val="00194040"/>
    <w:rsid w:val="001940B9"/>
    <w:rsid w:val="00194397"/>
    <w:rsid w:val="00194500"/>
    <w:rsid w:val="00194533"/>
    <w:rsid w:val="00194737"/>
    <w:rsid w:val="00194750"/>
    <w:rsid w:val="001949D1"/>
    <w:rsid w:val="00194A6E"/>
    <w:rsid w:val="00194C24"/>
    <w:rsid w:val="00194CA2"/>
    <w:rsid w:val="00194E2D"/>
    <w:rsid w:val="00194E38"/>
    <w:rsid w:val="00194FFF"/>
    <w:rsid w:val="00195148"/>
    <w:rsid w:val="0019535F"/>
    <w:rsid w:val="001957F1"/>
    <w:rsid w:val="0019587F"/>
    <w:rsid w:val="00195A05"/>
    <w:rsid w:val="00195AE5"/>
    <w:rsid w:val="00195B7C"/>
    <w:rsid w:val="00195BD6"/>
    <w:rsid w:val="0019607A"/>
    <w:rsid w:val="001965B7"/>
    <w:rsid w:val="00196662"/>
    <w:rsid w:val="001966EE"/>
    <w:rsid w:val="001968BD"/>
    <w:rsid w:val="00196DB2"/>
    <w:rsid w:val="00196F06"/>
    <w:rsid w:val="00196F67"/>
    <w:rsid w:val="001971C7"/>
    <w:rsid w:val="001971ED"/>
    <w:rsid w:val="001973C2"/>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887"/>
    <w:rsid w:val="001A1B8F"/>
    <w:rsid w:val="001A1CBF"/>
    <w:rsid w:val="001A1DA5"/>
    <w:rsid w:val="001A223C"/>
    <w:rsid w:val="001A25C4"/>
    <w:rsid w:val="001A25C6"/>
    <w:rsid w:val="001A266C"/>
    <w:rsid w:val="001A26EC"/>
    <w:rsid w:val="001A2BA2"/>
    <w:rsid w:val="001A2BB3"/>
    <w:rsid w:val="001A3220"/>
    <w:rsid w:val="001A3499"/>
    <w:rsid w:val="001A3592"/>
    <w:rsid w:val="001A35B2"/>
    <w:rsid w:val="001A3600"/>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A67"/>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2B"/>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4DC"/>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CD2"/>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195"/>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C44"/>
    <w:rsid w:val="001F2C86"/>
    <w:rsid w:val="001F2CE3"/>
    <w:rsid w:val="001F2D45"/>
    <w:rsid w:val="001F2D73"/>
    <w:rsid w:val="001F30E6"/>
    <w:rsid w:val="001F320B"/>
    <w:rsid w:val="001F331E"/>
    <w:rsid w:val="001F34A1"/>
    <w:rsid w:val="001F35A3"/>
    <w:rsid w:val="001F3625"/>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3A8"/>
    <w:rsid w:val="002044FE"/>
    <w:rsid w:val="00204612"/>
    <w:rsid w:val="00204637"/>
    <w:rsid w:val="002047DB"/>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1A0"/>
    <w:rsid w:val="0020740C"/>
    <w:rsid w:val="00207486"/>
    <w:rsid w:val="002074B9"/>
    <w:rsid w:val="0020763F"/>
    <w:rsid w:val="002076F7"/>
    <w:rsid w:val="002077AA"/>
    <w:rsid w:val="00207AE1"/>
    <w:rsid w:val="00207B87"/>
    <w:rsid w:val="00207BFF"/>
    <w:rsid w:val="00207DBF"/>
    <w:rsid w:val="00207E41"/>
    <w:rsid w:val="00207E6E"/>
    <w:rsid w:val="00207E93"/>
    <w:rsid w:val="00207F66"/>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4B"/>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CDD"/>
    <w:rsid w:val="00213DC7"/>
    <w:rsid w:val="00213E36"/>
    <w:rsid w:val="00213F84"/>
    <w:rsid w:val="00214050"/>
    <w:rsid w:val="0021441B"/>
    <w:rsid w:val="002145B6"/>
    <w:rsid w:val="00214730"/>
    <w:rsid w:val="00214795"/>
    <w:rsid w:val="002149D2"/>
    <w:rsid w:val="002151C6"/>
    <w:rsid w:val="00215341"/>
    <w:rsid w:val="002157D0"/>
    <w:rsid w:val="002157EC"/>
    <w:rsid w:val="00215825"/>
    <w:rsid w:val="00215A1D"/>
    <w:rsid w:val="00215C21"/>
    <w:rsid w:val="00215C84"/>
    <w:rsid w:val="00215E14"/>
    <w:rsid w:val="00215EBA"/>
    <w:rsid w:val="0021621D"/>
    <w:rsid w:val="002168C9"/>
    <w:rsid w:val="00216966"/>
    <w:rsid w:val="00216B3F"/>
    <w:rsid w:val="00216B71"/>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31D"/>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2FF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6C"/>
    <w:rsid w:val="002274A6"/>
    <w:rsid w:val="00227551"/>
    <w:rsid w:val="00227D00"/>
    <w:rsid w:val="00227E5B"/>
    <w:rsid w:val="00227EB2"/>
    <w:rsid w:val="00227FBC"/>
    <w:rsid w:val="0023004B"/>
    <w:rsid w:val="00230391"/>
    <w:rsid w:val="00230499"/>
    <w:rsid w:val="0023051C"/>
    <w:rsid w:val="00230791"/>
    <w:rsid w:val="00230A7C"/>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0D9"/>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2D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8D1"/>
    <w:rsid w:val="00243A10"/>
    <w:rsid w:val="00243B1A"/>
    <w:rsid w:val="00243D78"/>
    <w:rsid w:val="00243E6C"/>
    <w:rsid w:val="00244363"/>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A86"/>
    <w:rsid w:val="00246DCC"/>
    <w:rsid w:val="00246FEE"/>
    <w:rsid w:val="0024708D"/>
    <w:rsid w:val="00247136"/>
    <w:rsid w:val="002472F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0C"/>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E9C"/>
    <w:rsid w:val="00255F61"/>
    <w:rsid w:val="00255FFE"/>
    <w:rsid w:val="00256059"/>
    <w:rsid w:val="002563FB"/>
    <w:rsid w:val="00256A4F"/>
    <w:rsid w:val="00256A6B"/>
    <w:rsid w:val="00256B3C"/>
    <w:rsid w:val="00256F83"/>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67"/>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957"/>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E36"/>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B87"/>
    <w:rsid w:val="00280C15"/>
    <w:rsid w:val="00280DCC"/>
    <w:rsid w:val="002810DC"/>
    <w:rsid w:val="00281112"/>
    <w:rsid w:val="0028126E"/>
    <w:rsid w:val="002812F6"/>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ACD"/>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8FE"/>
    <w:rsid w:val="00297962"/>
    <w:rsid w:val="00297977"/>
    <w:rsid w:val="002979AC"/>
    <w:rsid w:val="00297CDA"/>
    <w:rsid w:val="00297DA3"/>
    <w:rsid w:val="00297E98"/>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D53"/>
    <w:rsid w:val="002A7DED"/>
    <w:rsid w:val="002A7E62"/>
    <w:rsid w:val="002A7F1C"/>
    <w:rsid w:val="002B0209"/>
    <w:rsid w:val="002B0217"/>
    <w:rsid w:val="002B0316"/>
    <w:rsid w:val="002B068B"/>
    <w:rsid w:val="002B06BF"/>
    <w:rsid w:val="002B1001"/>
    <w:rsid w:val="002B1166"/>
    <w:rsid w:val="002B134F"/>
    <w:rsid w:val="002B1363"/>
    <w:rsid w:val="002B13A3"/>
    <w:rsid w:val="002B1450"/>
    <w:rsid w:val="002B1672"/>
    <w:rsid w:val="002B171E"/>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13B"/>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8FE"/>
    <w:rsid w:val="002D0931"/>
    <w:rsid w:val="002D0A44"/>
    <w:rsid w:val="002D0A5E"/>
    <w:rsid w:val="002D0EF1"/>
    <w:rsid w:val="002D106A"/>
    <w:rsid w:val="002D10EC"/>
    <w:rsid w:val="002D139B"/>
    <w:rsid w:val="002D140B"/>
    <w:rsid w:val="002D1489"/>
    <w:rsid w:val="002D153A"/>
    <w:rsid w:val="002D15C4"/>
    <w:rsid w:val="002D1617"/>
    <w:rsid w:val="002D1864"/>
    <w:rsid w:val="002D1A42"/>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578"/>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5EB7"/>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C25"/>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5FB3"/>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3D8"/>
    <w:rsid w:val="003305CB"/>
    <w:rsid w:val="003308B8"/>
    <w:rsid w:val="00330B07"/>
    <w:rsid w:val="00330CAC"/>
    <w:rsid w:val="00331588"/>
    <w:rsid w:val="00331958"/>
    <w:rsid w:val="0033196B"/>
    <w:rsid w:val="003319C9"/>
    <w:rsid w:val="003319E7"/>
    <w:rsid w:val="00331D7E"/>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AA3"/>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9CD"/>
    <w:rsid w:val="00345E38"/>
    <w:rsid w:val="00345FC0"/>
    <w:rsid w:val="003462CC"/>
    <w:rsid w:val="0034653D"/>
    <w:rsid w:val="00346749"/>
    <w:rsid w:val="00346854"/>
    <w:rsid w:val="00346D2F"/>
    <w:rsid w:val="00346EE5"/>
    <w:rsid w:val="00346F03"/>
    <w:rsid w:val="00347327"/>
    <w:rsid w:val="0034749D"/>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587"/>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D62"/>
    <w:rsid w:val="00357077"/>
    <w:rsid w:val="0035721B"/>
    <w:rsid w:val="003572DA"/>
    <w:rsid w:val="0035735C"/>
    <w:rsid w:val="00357663"/>
    <w:rsid w:val="0035769F"/>
    <w:rsid w:val="003576CA"/>
    <w:rsid w:val="003577B7"/>
    <w:rsid w:val="003577DE"/>
    <w:rsid w:val="00357977"/>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814"/>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6A7"/>
    <w:rsid w:val="003668BE"/>
    <w:rsid w:val="00366B26"/>
    <w:rsid w:val="00366BDC"/>
    <w:rsid w:val="00366C32"/>
    <w:rsid w:val="00366C80"/>
    <w:rsid w:val="00366DF0"/>
    <w:rsid w:val="00366E47"/>
    <w:rsid w:val="003671ED"/>
    <w:rsid w:val="00367393"/>
    <w:rsid w:val="00367427"/>
    <w:rsid w:val="003677A3"/>
    <w:rsid w:val="00367893"/>
    <w:rsid w:val="003679DB"/>
    <w:rsid w:val="003679EC"/>
    <w:rsid w:val="00367A59"/>
    <w:rsid w:val="00367A75"/>
    <w:rsid w:val="00367C69"/>
    <w:rsid w:val="00367D7F"/>
    <w:rsid w:val="0037019F"/>
    <w:rsid w:val="0037033B"/>
    <w:rsid w:val="0037040B"/>
    <w:rsid w:val="003704C1"/>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A12"/>
    <w:rsid w:val="00377DF3"/>
    <w:rsid w:val="00377E8C"/>
    <w:rsid w:val="00377FE8"/>
    <w:rsid w:val="003800D3"/>
    <w:rsid w:val="0038011C"/>
    <w:rsid w:val="00380311"/>
    <w:rsid w:val="0038050D"/>
    <w:rsid w:val="003805CF"/>
    <w:rsid w:val="003807C8"/>
    <w:rsid w:val="00380847"/>
    <w:rsid w:val="00380AB3"/>
    <w:rsid w:val="00380AD3"/>
    <w:rsid w:val="00380BE9"/>
    <w:rsid w:val="00380EE4"/>
    <w:rsid w:val="00380F2D"/>
    <w:rsid w:val="00380F64"/>
    <w:rsid w:val="003810EE"/>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B00"/>
    <w:rsid w:val="00386DB1"/>
    <w:rsid w:val="00386E2C"/>
    <w:rsid w:val="00387315"/>
    <w:rsid w:val="0038735E"/>
    <w:rsid w:val="003873C9"/>
    <w:rsid w:val="003876F0"/>
    <w:rsid w:val="00387753"/>
    <w:rsid w:val="003878F5"/>
    <w:rsid w:val="003879AC"/>
    <w:rsid w:val="00387C32"/>
    <w:rsid w:val="00387C7E"/>
    <w:rsid w:val="00387E70"/>
    <w:rsid w:val="003901A9"/>
    <w:rsid w:val="00390299"/>
    <w:rsid w:val="00390759"/>
    <w:rsid w:val="003908C1"/>
    <w:rsid w:val="003908C2"/>
    <w:rsid w:val="003908C6"/>
    <w:rsid w:val="003908E0"/>
    <w:rsid w:val="00390925"/>
    <w:rsid w:val="00390A46"/>
    <w:rsid w:val="00390C47"/>
    <w:rsid w:val="00390EF1"/>
    <w:rsid w:val="00391018"/>
    <w:rsid w:val="0039121A"/>
    <w:rsid w:val="003914A4"/>
    <w:rsid w:val="00391589"/>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286"/>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1A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2FB"/>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47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68"/>
    <w:rsid w:val="003D1B7D"/>
    <w:rsid w:val="003D1CF6"/>
    <w:rsid w:val="003D1E03"/>
    <w:rsid w:val="003D1ECB"/>
    <w:rsid w:val="003D2051"/>
    <w:rsid w:val="003D2540"/>
    <w:rsid w:val="003D259F"/>
    <w:rsid w:val="003D2908"/>
    <w:rsid w:val="003D2C96"/>
    <w:rsid w:val="003D2D3B"/>
    <w:rsid w:val="003D2D55"/>
    <w:rsid w:val="003D2E0D"/>
    <w:rsid w:val="003D308A"/>
    <w:rsid w:val="003D34FB"/>
    <w:rsid w:val="003D39AE"/>
    <w:rsid w:val="003D39E9"/>
    <w:rsid w:val="003D3A0C"/>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27A"/>
    <w:rsid w:val="003E749D"/>
    <w:rsid w:val="003E7607"/>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3E6"/>
    <w:rsid w:val="003F3643"/>
    <w:rsid w:val="003F3708"/>
    <w:rsid w:val="003F3DDC"/>
    <w:rsid w:val="003F3E7A"/>
    <w:rsid w:val="003F4018"/>
    <w:rsid w:val="003F4148"/>
    <w:rsid w:val="003F4171"/>
    <w:rsid w:val="003F432C"/>
    <w:rsid w:val="003F438E"/>
    <w:rsid w:val="003F456C"/>
    <w:rsid w:val="003F45BE"/>
    <w:rsid w:val="003F47C9"/>
    <w:rsid w:val="003F4968"/>
    <w:rsid w:val="003F4A01"/>
    <w:rsid w:val="003F4BD5"/>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0B6"/>
    <w:rsid w:val="003F6160"/>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417B"/>
    <w:rsid w:val="004042F8"/>
    <w:rsid w:val="00404354"/>
    <w:rsid w:val="00404447"/>
    <w:rsid w:val="00404629"/>
    <w:rsid w:val="00404724"/>
    <w:rsid w:val="00404740"/>
    <w:rsid w:val="004047CA"/>
    <w:rsid w:val="004047F7"/>
    <w:rsid w:val="00404A34"/>
    <w:rsid w:val="00404A45"/>
    <w:rsid w:val="00404F78"/>
    <w:rsid w:val="0040508E"/>
    <w:rsid w:val="004051A4"/>
    <w:rsid w:val="00405453"/>
    <w:rsid w:val="0040570D"/>
    <w:rsid w:val="004057A2"/>
    <w:rsid w:val="004058CA"/>
    <w:rsid w:val="00405A22"/>
    <w:rsid w:val="00405BE8"/>
    <w:rsid w:val="00405C39"/>
    <w:rsid w:val="00405D46"/>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C92"/>
    <w:rsid w:val="00407CB4"/>
    <w:rsid w:val="00407F63"/>
    <w:rsid w:val="00407FC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C4"/>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4D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8D2"/>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48"/>
    <w:rsid w:val="004333E6"/>
    <w:rsid w:val="004337C6"/>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D5B"/>
    <w:rsid w:val="00435F38"/>
    <w:rsid w:val="00435F4A"/>
    <w:rsid w:val="00435F86"/>
    <w:rsid w:val="004361B5"/>
    <w:rsid w:val="00436243"/>
    <w:rsid w:val="004366BA"/>
    <w:rsid w:val="004368DD"/>
    <w:rsid w:val="0043692F"/>
    <w:rsid w:val="00436E31"/>
    <w:rsid w:val="00436F7A"/>
    <w:rsid w:val="00437156"/>
    <w:rsid w:val="00437435"/>
    <w:rsid w:val="0043751B"/>
    <w:rsid w:val="004376ED"/>
    <w:rsid w:val="0043791A"/>
    <w:rsid w:val="00437B59"/>
    <w:rsid w:val="00437D23"/>
    <w:rsid w:val="00437D95"/>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277"/>
    <w:rsid w:val="00442490"/>
    <w:rsid w:val="00442851"/>
    <w:rsid w:val="00442893"/>
    <w:rsid w:val="004429FA"/>
    <w:rsid w:val="00442A23"/>
    <w:rsid w:val="00442B0D"/>
    <w:rsid w:val="00442B51"/>
    <w:rsid w:val="00442DC9"/>
    <w:rsid w:val="00442FB7"/>
    <w:rsid w:val="00443096"/>
    <w:rsid w:val="004431BE"/>
    <w:rsid w:val="0044327E"/>
    <w:rsid w:val="00443312"/>
    <w:rsid w:val="004435B8"/>
    <w:rsid w:val="00443662"/>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462"/>
    <w:rsid w:val="004456D2"/>
    <w:rsid w:val="0044584A"/>
    <w:rsid w:val="004459B7"/>
    <w:rsid w:val="00445A60"/>
    <w:rsid w:val="00445B2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D43"/>
    <w:rsid w:val="00451D75"/>
    <w:rsid w:val="00451E2A"/>
    <w:rsid w:val="00451E90"/>
    <w:rsid w:val="0045236E"/>
    <w:rsid w:val="0045263F"/>
    <w:rsid w:val="00452709"/>
    <w:rsid w:val="00452B9C"/>
    <w:rsid w:val="00452D85"/>
    <w:rsid w:val="0045307A"/>
    <w:rsid w:val="0045311F"/>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3A8"/>
    <w:rsid w:val="004573F2"/>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09A"/>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1F72"/>
    <w:rsid w:val="004722CE"/>
    <w:rsid w:val="00472473"/>
    <w:rsid w:val="0047272C"/>
    <w:rsid w:val="00472763"/>
    <w:rsid w:val="004727C2"/>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852"/>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3F8"/>
    <w:rsid w:val="0047745A"/>
    <w:rsid w:val="00477507"/>
    <w:rsid w:val="0047751A"/>
    <w:rsid w:val="004775E8"/>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82A"/>
    <w:rsid w:val="00493C2A"/>
    <w:rsid w:val="00493C39"/>
    <w:rsid w:val="00493E78"/>
    <w:rsid w:val="00493FA5"/>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D36"/>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B7A"/>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35"/>
    <w:rsid w:val="004B1FFF"/>
    <w:rsid w:val="004B2169"/>
    <w:rsid w:val="004B22E9"/>
    <w:rsid w:val="004B2349"/>
    <w:rsid w:val="004B2BE3"/>
    <w:rsid w:val="004B2D14"/>
    <w:rsid w:val="004B2D66"/>
    <w:rsid w:val="004B2E52"/>
    <w:rsid w:val="004B30DD"/>
    <w:rsid w:val="004B3301"/>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E47"/>
    <w:rsid w:val="004B6F0E"/>
    <w:rsid w:val="004B6F3D"/>
    <w:rsid w:val="004B71CB"/>
    <w:rsid w:val="004B7588"/>
    <w:rsid w:val="004B77AA"/>
    <w:rsid w:val="004B7823"/>
    <w:rsid w:val="004B7860"/>
    <w:rsid w:val="004B7ACF"/>
    <w:rsid w:val="004B7B96"/>
    <w:rsid w:val="004B7CF6"/>
    <w:rsid w:val="004C005F"/>
    <w:rsid w:val="004C01E4"/>
    <w:rsid w:val="004C01FA"/>
    <w:rsid w:val="004C054D"/>
    <w:rsid w:val="004C0949"/>
    <w:rsid w:val="004C0A64"/>
    <w:rsid w:val="004C0C4C"/>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7B7"/>
    <w:rsid w:val="004C3853"/>
    <w:rsid w:val="004C3970"/>
    <w:rsid w:val="004C3B4D"/>
    <w:rsid w:val="004C3B89"/>
    <w:rsid w:val="004C3E23"/>
    <w:rsid w:val="004C3E41"/>
    <w:rsid w:val="004C3F2C"/>
    <w:rsid w:val="004C3F39"/>
    <w:rsid w:val="004C4205"/>
    <w:rsid w:val="004C4313"/>
    <w:rsid w:val="004C4444"/>
    <w:rsid w:val="004C4D5B"/>
    <w:rsid w:val="004C4E3E"/>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4D51"/>
    <w:rsid w:val="004D5588"/>
    <w:rsid w:val="004D56B7"/>
    <w:rsid w:val="004D5701"/>
    <w:rsid w:val="004D591A"/>
    <w:rsid w:val="004D5963"/>
    <w:rsid w:val="004D5B4D"/>
    <w:rsid w:val="004D5CBA"/>
    <w:rsid w:val="004D5DEF"/>
    <w:rsid w:val="004D5E4E"/>
    <w:rsid w:val="004D6015"/>
    <w:rsid w:val="004D605C"/>
    <w:rsid w:val="004D625A"/>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86E"/>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75"/>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7054"/>
    <w:rsid w:val="004E706F"/>
    <w:rsid w:val="004E71B9"/>
    <w:rsid w:val="004E7229"/>
    <w:rsid w:val="004E7426"/>
    <w:rsid w:val="004E748E"/>
    <w:rsid w:val="004E75FA"/>
    <w:rsid w:val="004E78A0"/>
    <w:rsid w:val="004E7A6D"/>
    <w:rsid w:val="004E7CDF"/>
    <w:rsid w:val="004F045A"/>
    <w:rsid w:val="004F051E"/>
    <w:rsid w:val="004F093C"/>
    <w:rsid w:val="004F0B74"/>
    <w:rsid w:val="004F0D75"/>
    <w:rsid w:val="004F0FF3"/>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4FA1"/>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C80"/>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41"/>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9D8"/>
    <w:rsid w:val="005102D3"/>
    <w:rsid w:val="00510514"/>
    <w:rsid w:val="0051064B"/>
    <w:rsid w:val="00510787"/>
    <w:rsid w:val="00510A8C"/>
    <w:rsid w:val="00510D14"/>
    <w:rsid w:val="00510E61"/>
    <w:rsid w:val="00510F4F"/>
    <w:rsid w:val="00510F6C"/>
    <w:rsid w:val="00510FD3"/>
    <w:rsid w:val="00511211"/>
    <w:rsid w:val="005112D2"/>
    <w:rsid w:val="00511431"/>
    <w:rsid w:val="0051147E"/>
    <w:rsid w:val="0051152D"/>
    <w:rsid w:val="005117F1"/>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81"/>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3DB"/>
    <w:rsid w:val="00530459"/>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2EEC"/>
    <w:rsid w:val="005330F9"/>
    <w:rsid w:val="005331E0"/>
    <w:rsid w:val="005332F7"/>
    <w:rsid w:val="00533352"/>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6EBD"/>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50"/>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58FD"/>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CFF"/>
    <w:rsid w:val="00552E0D"/>
    <w:rsid w:val="00552E51"/>
    <w:rsid w:val="00552EE7"/>
    <w:rsid w:val="005530C2"/>
    <w:rsid w:val="0055336D"/>
    <w:rsid w:val="005537D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12C"/>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67FE9"/>
    <w:rsid w:val="0057033F"/>
    <w:rsid w:val="00570409"/>
    <w:rsid w:val="00570707"/>
    <w:rsid w:val="00570857"/>
    <w:rsid w:val="005709E0"/>
    <w:rsid w:val="00570C75"/>
    <w:rsid w:val="00570D8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C29"/>
    <w:rsid w:val="00572FE7"/>
    <w:rsid w:val="005730EF"/>
    <w:rsid w:val="005731B5"/>
    <w:rsid w:val="00573292"/>
    <w:rsid w:val="00573364"/>
    <w:rsid w:val="00573664"/>
    <w:rsid w:val="005738CC"/>
    <w:rsid w:val="005739FE"/>
    <w:rsid w:val="00573C5C"/>
    <w:rsid w:val="00573E4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FF"/>
    <w:rsid w:val="00596535"/>
    <w:rsid w:val="005967A5"/>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1E3"/>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2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07D"/>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8E"/>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835"/>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357"/>
    <w:rsid w:val="005C24BF"/>
    <w:rsid w:val="005C2742"/>
    <w:rsid w:val="005C27D9"/>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D7D"/>
    <w:rsid w:val="005C6FE7"/>
    <w:rsid w:val="005C71C8"/>
    <w:rsid w:val="005C7470"/>
    <w:rsid w:val="005C750D"/>
    <w:rsid w:val="005C7557"/>
    <w:rsid w:val="005C77C8"/>
    <w:rsid w:val="005C790E"/>
    <w:rsid w:val="005C7A83"/>
    <w:rsid w:val="005C7C55"/>
    <w:rsid w:val="005C7CD3"/>
    <w:rsid w:val="005C7EC9"/>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C59"/>
    <w:rsid w:val="005D1D44"/>
    <w:rsid w:val="005D1E3C"/>
    <w:rsid w:val="005D1F8A"/>
    <w:rsid w:val="005D22BA"/>
    <w:rsid w:val="005D23E1"/>
    <w:rsid w:val="005D262C"/>
    <w:rsid w:val="005D26A0"/>
    <w:rsid w:val="005D279B"/>
    <w:rsid w:val="005D2A81"/>
    <w:rsid w:val="005D2BAC"/>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81A"/>
    <w:rsid w:val="005D7A86"/>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1D2"/>
    <w:rsid w:val="005E3580"/>
    <w:rsid w:val="005E38C8"/>
    <w:rsid w:val="005E3AC9"/>
    <w:rsid w:val="005E3B42"/>
    <w:rsid w:val="005E3BCA"/>
    <w:rsid w:val="005E3D33"/>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C0E"/>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3CD"/>
    <w:rsid w:val="005F34DC"/>
    <w:rsid w:val="005F368E"/>
    <w:rsid w:val="005F36A2"/>
    <w:rsid w:val="005F36D9"/>
    <w:rsid w:val="005F3825"/>
    <w:rsid w:val="005F3A57"/>
    <w:rsid w:val="005F3A6B"/>
    <w:rsid w:val="005F3F67"/>
    <w:rsid w:val="005F3F85"/>
    <w:rsid w:val="005F4162"/>
    <w:rsid w:val="005F437A"/>
    <w:rsid w:val="005F43D3"/>
    <w:rsid w:val="005F4F9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9C"/>
    <w:rsid w:val="005F77D7"/>
    <w:rsid w:val="005F7C8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360"/>
    <w:rsid w:val="00604553"/>
    <w:rsid w:val="006045BD"/>
    <w:rsid w:val="00604738"/>
    <w:rsid w:val="006049BC"/>
    <w:rsid w:val="006049C2"/>
    <w:rsid w:val="00604BC5"/>
    <w:rsid w:val="00604DEE"/>
    <w:rsid w:val="00604EFE"/>
    <w:rsid w:val="006052A6"/>
    <w:rsid w:val="0060531C"/>
    <w:rsid w:val="006053CE"/>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72C"/>
    <w:rsid w:val="00607774"/>
    <w:rsid w:val="00607917"/>
    <w:rsid w:val="00607B25"/>
    <w:rsid w:val="00607B42"/>
    <w:rsid w:val="00607CE6"/>
    <w:rsid w:val="00610128"/>
    <w:rsid w:val="006101C7"/>
    <w:rsid w:val="00610200"/>
    <w:rsid w:val="00610285"/>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530"/>
    <w:rsid w:val="006148B9"/>
    <w:rsid w:val="00614C71"/>
    <w:rsid w:val="00614DB0"/>
    <w:rsid w:val="00614E44"/>
    <w:rsid w:val="00614EF7"/>
    <w:rsid w:val="006150A9"/>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21"/>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2D9"/>
    <w:rsid w:val="0062341B"/>
    <w:rsid w:val="0062356A"/>
    <w:rsid w:val="00623BC9"/>
    <w:rsid w:val="00623D20"/>
    <w:rsid w:val="0062404A"/>
    <w:rsid w:val="00624068"/>
    <w:rsid w:val="006242F1"/>
    <w:rsid w:val="006243DE"/>
    <w:rsid w:val="00624B3D"/>
    <w:rsid w:val="00624BA7"/>
    <w:rsid w:val="00624E32"/>
    <w:rsid w:val="00624E62"/>
    <w:rsid w:val="00625062"/>
    <w:rsid w:val="0062539C"/>
    <w:rsid w:val="0062571B"/>
    <w:rsid w:val="00625745"/>
    <w:rsid w:val="006257FF"/>
    <w:rsid w:val="006259B2"/>
    <w:rsid w:val="00625F1D"/>
    <w:rsid w:val="00626111"/>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635"/>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042"/>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86E"/>
    <w:rsid w:val="0065696F"/>
    <w:rsid w:val="00656982"/>
    <w:rsid w:val="00656ABD"/>
    <w:rsid w:val="00656B09"/>
    <w:rsid w:val="00656CEE"/>
    <w:rsid w:val="00656F51"/>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BAC"/>
    <w:rsid w:val="00663C07"/>
    <w:rsid w:val="00663DBF"/>
    <w:rsid w:val="00663EEC"/>
    <w:rsid w:val="00663FDA"/>
    <w:rsid w:val="00664125"/>
    <w:rsid w:val="006645CB"/>
    <w:rsid w:val="00664769"/>
    <w:rsid w:val="00664810"/>
    <w:rsid w:val="00664938"/>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62C"/>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13"/>
    <w:rsid w:val="006734E6"/>
    <w:rsid w:val="00673557"/>
    <w:rsid w:val="00673C30"/>
    <w:rsid w:val="00673F20"/>
    <w:rsid w:val="00673F41"/>
    <w:rsid w:val="00673F5D"/>
    <w:rsid w:val="00674340"/>
    <w:rsid w:val="00674359"/>
    <w:rsid w:val="0067446C"/>
    <w:rsid w:val="006744BD"/>
    <w:rsid w:val="006748E1"/>
    <w:rsid w:val="00674A58"/>
    <w:rsid w:val="00674D25"/>
    <w:rsid w:val="00674DF7"/>
    <w:rsid w:val="00675023"/>
    <w:rsid w:val="00675059"/>
    <w:rsid w:val="00675145"/>
    <w:rsid w:val="00675263"/>
    <w:rsid w:val="0067558D"/>
    <w:rsid w:val="00675677"/>
    <w:rsid w:val="00675741"/>
    <w:rsid w:val="00675895"/>
    <w:rsid w:val="00675CED"/>
    <w:rsid w:val="00675F5C"/>
    <w:rsid w:val="00676078"/>
    <w:rsid w:val="00676099"/>
    <w:rsid w:val="0067631E"/>
    <w:rsid w:val="006765FC"/>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5A12"/>
    <w:rsid w:val="0069625F"/>
    <w:rsid w:val="006965A2"/>
    <w:rsid w:val="00696797"/>
    <w:rsid w:val="006968B9"/>
    <w:rsid w:val="00696931"/>
    <w:rsid w:val="006969F6"/>
    <w:rsid w:val="00696C93"/>
    <w:rsid w:val="00696D86"/>
    <w:rsid w:val="00696EB8"/>
    <w:rsid w:val="0069709B"/>
    <w:rsid w:val="00697195"/>
    <w:rsid w:val="00697336"/>
    <w:rsid w:val="00697806"/>
    <w:rsid w:val="0069784D"/>
    <w:rsid w:val="00697924"/>
    <w:rsid w:val="00697C00"/>
    <w:rsid w:val="00697F8E"/>
    <w:rsid w:val="00697FF0"/>
    <w:rsid w:val="006A015B"/>
    <w:rsid w:val="006A0688"/>
    <w:rsid w:val="006A0709"/>
    <w:rsid w:val="006A0B01"/>
    <w:rsid w:val="006A0EB9"/>
    <w:rsid w:val="006A0EDD"/>
    <w:rsid w:val="006A1649"/>
    <w:rsid w:val="006A18E6"/>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868"/>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5B4"/>
    <w:rsid w:val="006B0623"/>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E21"/>
    <w:rsid w:val="006B3329"/>
    <w:rsid w:val="006B3A95"/>
    <w:rsid w:val="006B3B5F"/>
    <w:rsid w:val="006B3D9E"/>
    <w:rsid w:val="006B3DB7"/>
    <w:rsid w:val="006B3ED8"/>
    <w:rsid w:val="006B40D1"/>
    <w:rsid w:val="006B4198"/>
    <w:rsid w:val="006B41A0"/>
    <w:rsid w:val="006B4267"/>
    <w:rsid w:val="006B42D3"/>
    <w:rsid w:val="006B44BD"/>
    <w:rsid w:val="006B456F"/>
    <w:rsid w:val="006B45ED"/>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96E"/>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D54"/>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030"/>
    <w:rsid w:val="006D33D8"/>
    <w:rsid w:val="006D347A"/>
    <w:rsid w:val="006D3704"/>
    <w:rsid w:val="006D37E5"/>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717"/>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3C4"/>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2F78"/>
    <w:rsid w:val="006F319C"/>
    <w:rsid w:val="006F3474"/>
    <w:rsid w:val="006F35BA"/>
    <w:rsid w:val="006F3E84"/>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1CA0"/>
    <w:rsid w:val="00701DD2"/>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AB2"/>
    <w:rsid w:val="00703CAC"/>
    <w:rsid w:val="00703D8E"/>
    <w:rsid w:val="00703D91"/>
    <w:rsid w:val="00703E3B"/>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911"/>
    <w:rsid w:val="00710B71"/>
    <w:rsid w:val="00711000"/>
    <w:rsid w:val="007110FA"/>
    <w:rsid w:val="0071125F"/>
    <w:rsid w:val="00711265"/>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05"/>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AF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8EE"/>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05"/>
    <w:rsid w:val="0073419B"/>
    <w:rsid w:val="00734527"/>
    <w:rsid w:val="00734908"/>
    <w:rsid w:val="00734B04"/>
    <w:rsid w:val="00734B51"/>
    <w:rsid w:val="00735104"/>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A8C"/>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CB"/>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28B"/>
    <w:rsid w:val="00750387"/>
    <w:rsid w:val="007503D7"/>
    <w:rsid w:val="007503E4"/>
    <w:rsid w:val="007508AF"/>
    <w:rsid w:val="00750CF8"/>
    <w:rsid w:val="00750EEF"/>
    <w:rsid w:val="007510F7"/>
    <w:rsid w:val="00751333"/>
    <w:rsid w:val="00751525"/>
    <w:rsid w:val="00751838"/>
    <w:rsid w:val="0075199A"/>
    <w:rsid w:val="007519B6"/>
    <w:rsid w:val="00751A8E"/>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5E9"/>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A2"/>
    <w:rsid w:val="007626BD"/>
    <w:rsid w:val="00762722"/>
    <w:rsid w:val="00762764"/>
    <w:rsid w:val="0076277E"/>
    <w:rsid w:val="00762A36"/>
    <w:rsid w:val="00762B54"/>
    <w:rsid w:val="00762D47"/>
    <w:rsid w:val="00762D87"/>
    <w:rsid w:val="00762D9B"/>
    <w:rsid w:val="0076309E"/>
    <w:rsid w:val="007630E6"/>
    <w:rsid w:val="007633CB"/>
    <w:rsid w:val="007635A0"/>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BDE"/>
    <w:rsid w:val="00767D31"/>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6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D96"/>
    <w:rsid w:val="00777E9A"/>
    <w:rsid w:val="00777FD4"/>
    <w:rsid w:val="00777FF8"/>
    <w:rsid w:val="0078016C"/>
    <w:rsid w:val="0078036B"/>
    <w:rsid w:val="0078040C"/>
    <w:rsid w:val="007804A0"/>
    <w:rsid w:val="0078078E"/>
    <w:rsid w:val="00780BF1"/>
    <w:rsid w:val="00780BFA"/>
    <w:rsid w:val="00780C42"/>
    <w:rsid w:val="00780D41"/>
    <w:rsid w:val="00780EB4"/>
    <w:rsid w:val="00780F66"/>
    <w:rsid w:val="00781315"/>
    <w:rsid w:val="007815FE"/>
    <w:rsid w:val="00781780"/>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8B1"/>
    <w:rsid w:val="007859B0"/>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E31"/>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21"/>
    <w:rsid w:val="007955CD"/>
    <w:rsid w:val="007958F3"/>
    <w:rsid w:val="0079594F"/>
    <w:rsid w:val="00795AE6"/>
    <w:rsid w:val="00795B8A"/>
    <w:rsid w:val="00795C1B"/>
    <w:rsid w:val="00795CF3"/>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CB"/>
    <w:rsid w:val="007A0DFA"/>
    <w:rsid w:val="007A10B7"/>
    <w:rsid w:val="007A10D6"/>
    <w:rsid w:val="007A12CF"/>
    <w:rsid w:val="007A134A"/>
    <w:rsid w:val="007A19C1"/>
    <w:rsid w:val="007A1CC6"/>
    <w:rsid w:val="007A1D5E"/>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4D1B"/>
    <w:rsid w:val="007A50F2"/>
    <w:rsid w:val="007A50F5"/>
    <w:rsid w:val="007A5500"/>
    <w:rsid w:val="007A5578"/>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18"/>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5E"/>
    <w:rsid w:val="007B348F"/>
    <w:rsid w:val="007B365F"/>
    <w:rsid w:val="007B3A90"/>
    <w:rsid w:val="007B3C6E"/>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308"/>
    <w:rsid w:val="007C7B55"/>
    <w:rsid w:val="007C7D01"/>
    <w:rsid w:val="007C7D0B"/>
    <w:rsid w:val="007C7E4D"/>
    <w:rsid w:val="007C7EEE"/>
    <w:rsid w:val="007C7FB7"/>
    <w:rsid w:val="007D036B"/>
    <w:rsid w:val="007D04E5"/>
    <w:rsid w:val="007D06B5"/>
    <w:rsid w:val="007D0C96"/>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94C"/>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6EB7"/>
    <w:rsid w:val="007E709A"/>
    <w:rsid w:val="007E70DF"/>
    <w:rsid w:val="007E750C"/>
    <w:rsid w:val="007E75C7"/>
    <w:rsid w:val="007E778E"/>
    <w:rsid w:val="007E7A34"/>
    <w:rsid w:val="007E7A50"/>
    <w:rsid w:val="007E7AD9"/>
    <w:rsid w:val="007E7BD0"/>
    <w:rsid w:val="007F0498"/>
    <w:rsid w:val="007F05F3"/>
    <w:rsid w:val="007F06A3"/>
    <w:rsid w:val="007F0765"/>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78A"/>
    <w:rsid w:val="007F385A"/>
    <w:rsid w:val="007F3C61"/>
    <w:rsid w:val="007F3DC0"/>
    <w:rsid w:val="007F4135"/>
    <w:rsid w:val="007F4148"/>
    <w:rsid w:val="007F43F0"/>
    <w:rsid w:val="007F4456"/>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5D0"/>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0FC7"/>
    <w:rsid w:val="00801719"/>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43A"/>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2"/>
    <w:rsid w:val="00813FC4"/>
    <w:rsid w:val="00813FE7"/>
    <w:rsid w:val="00814181"/>
    <w:rsid w:val="00814538"/>
    <w:rsid w:val="00814618"/>
    <w:rsid w:val="00814658"/>
    <w:rsid w:val="008146EF"/>
    <w:rsid w:val="00814761"/>
    <w:rsid w:val="00814805"/>
    <w:rsid w:val="008148CD"/>
    <w:rsid w:val="00814A55"/>
    <w:rsid w:val="00814CB3"/>
    <w:rsid w:val="00814FEF"/>
    <w:rsid w:val="008150A3"/>
    <w:rsid w:val="00815106"/>
    <w:rsid w:val="008151BE"/>
    <w:rsid w:val="008152A9"/>
    <w:rsid w:val="00815394"/>
    <w:rsid w:val="00815476"/>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D6"/>
    <w:rsid w:val="008225DB"/>
    <w:rsid w:val="00822608"/>
    <w:rsid w:val="008227C4"/>
    <w:rsid w:val="008227E2"/>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7E5"/>
    <w:rsid w:val="00826965"/>
    <w:rsid w:val="00826A48"/>
    <w:rsid w:val="00826BD3"/>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72A"/>
    <w:rsid w:val="00830C08"/>
    <w:rsid w:val="00830EBB"/>
    <w:rsid w:val="00831000"/>
    <w:rsid w:val="0083113A"/>
    <w:rsid w:val="0083118F"/>
    <w:rsid w:val="008312C2"/>
    <w:rsid w:val="008312E7"/>
    <w:rsid w:val="00831358"/>
    <w:rsid w:val="008314D4"/>
    <w:rsid w:val="008316CE"/>
    <w:rsid w:val="008318BC"/>
    <w:rsid w:val="008318E5"/>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19C"/>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385"/>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345"/>
    <w:rsid w:val="00851840"/>
    <w:rsid w:val="00851A24"/>
    <w:rsid w:val="00851E6D"/>
    <w:rsid w:val="008522BF"/>
    <w:rsid w:val="00852499"/>
    <w:rsid w:val="008524CF"/>
    <w:rsid w:val="008524ED"/>
    <w:rsid w:val="008528DC"/>
    <w:rsid w:val="00852A47"/>
    <w:rsid w:val="00852AE4"/>
    <w:rsid w:val="00852B82"/>
    <w:rsid w:val="00852BBB"/>
    <w:rsid w:val="00852CC7"/>
    <w:rsid w:val="00852DD1"/>
    <w:rsid w:val="0085302D"/>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16"/>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A12"/>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68"/>
    <w:rsid w:val="008659F4"/>
    <w:rsid w:val="00865AB0"/>
    <w:rsid w:val="00865B4B"/>
    <w:rsid w:val="00865B74"/>
    <w:rsid w:val="00865DE4"/>
    <w:rsid w:val="00865E16"/>
    <w:rsid w:val="00865E23"/>
    <w:rsid w:val="008661B9"/>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2D"/>
    <w:rsid w:val="00870BEC"/>
    <w:rsid w:val="00870CB1"/>
    <w:rsid w:val="00870E96"/>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C8"/>
    <w:rsid w:val="008732ED"/>
    <w:rsid w:val="008732F6"/>
    <w:rsid w:val="00873430"/>
    <w:rsid w:val="008737BE"/>
    <w:rsid w:val="00873807"/>
    <w:rsid w:val="008739B7"/>
    <w:rsid w:val="00873A21"/>
    <w:rsid w:val="00874459"/>
    <w:rsid w:val="008744F8"/>
    <w:rsid w:val="0087463A"/>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5FC"/>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B2B"/>
    <w:rsid w:val="00891D23"/>
    <w:rsid w:val="00891D5F"/>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5"/>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030"/>
    <w:rsid w:val="008A1148"/>
    <w:rsid w:val="008A120C"/>
    <w:rsid w:val="008A13D2"/>
    <w:rsid w:val="008A150D"/>
    <w:rsid w:val="008A1809"/>
    <w:rsid w:val="008A1A66"/>
    <w:rsid w:val="008A1C0F"/>
    <w:rsid w:val="008A1E82"/>
    <w:rsid w:val="008A1F68"/>
    <w:rsid w:val="008A1FB6"/>
    <w:rsid w:val="008A201E"/>
    <w:rsid w:val="008A21D8"/>
    <w:rsid w:val="008A2217"/>
    <w:rsid w:val="008A229B"/>
    <w:rsid w:val="008A22CD"/>
    <w:rsid w:val="008A23EF"/>
    <w:rsid w:val="008A253E"/>
    <w:rsid w:val="008A2960"/>
    <w:rsid w:val="008A2A14"/>
    <w:rsid w:val="008A2AD0"/>
    <w:rsid w:val="008A2F48"/>
    <w:rsid w:val="008A2FB3"/>
    <w:rsid w:val="008A303D"/>
    <w:rsid w:val="008A33AD"/>
    <w:rsid w:val="008A3614"/>
    <w:rsid w:val="008A3768"/>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11C"/>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689"/>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8E2"/>
    <w:rsid w:val="008C0904"/>
    <w:rsid w:val="008C0A24"/>
    <w:rsid w:val="008C0BAE"/>
    <w:rsid w:val="008C0CD3"/>
    <w:rsid w:val="008C107A"/>
    <w:rsid w:val="008C145D"/>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57A"/>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980"/>
    <w:rsid w:val="008D1A1E"/>
    <w:rsid w:val="008D1AD8"/>
    <w:rsid w:val="008D1B4F"/>
    <w:rsid w:val="008D1C63"/>
    <w:rsid w:val="008D1C9D"/>
    <w:rsid w:val="008D1DB1"/>
    <w:rsid w:val="008D205F"/>
    <w:rsid w:val="008D2150"/>
    <w:rsid w:val="008D2272"/>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2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A39"/>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9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3D0"/>
    <w:rsid w:val="008E64EB"/>
    <w:rsid w:val="008E6830"/>
    <w:rsid w:val="008E6D2C"/>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4AF"/>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8D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2B8"/>
    <w:rsid w:val="00904333"/>
    <w:rsid w:val="00904534"/>
    <w:rsid w:val="0090453A"/>
    <w:rsid w:val="0090476F"/>
    <w:rsid w:val="009048BF"/>
    <w:rsid w:val="00904AAF"/>
    <w:rsid w:val="00904DCA"/>
    <w:rsid w:val="00904FF6"/>
    <w:rsid w:val="00905076"/>
    <w:rsid w:val="00905162"/>
    <w:rsid w:val="009052CF"/>
    <w:rsid w:val="0090533D"/>
    <w:rsid w:val="00905503"/>
    <w:rsid w:val="00905659"/>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2FEB"/>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D28"/>
    <w:rsid w:val="0091512F"/>
    <w:rsid w:val="00915578"/>
    <w:rsid w:val="009156B5"/>
    <w:rsid w:val="0091581B"/>
    <w:rsid w:val="00915940"/>
    <w:rsid w:val="00915C0E"/>
    <w:rsid w:val="00915D67"/>
    <w:rsid w:val="009161CC"/>
    <w:rsid w:val="00916686"/>
    <w:rsid w:val="0091675A"/>
    <w:rsid w:val="009167F0"/>
    <w:rsid w:val="0091681F"/>
    <w:rsid w:val="00916918"/>
    <w:rsid w:val="009169EF"/>
    <w:rsid w:val="00916BA4"/>
    <w:rsid w:val="00916D17"/>
    <w:rsid w:val="00916E6D"/>
    <w:rsid w:val="00916E92"/>
    <w:rsid w:val="00917343"/>
    <w:rsid w:val="00917381"/>
    <w:rsid w:val="0091742A"/>
    <w:rsid w:val="009177BA"/>
    <w:rsid w:val="00917829"/>
    <w:rsid w:val="009178DF"/>
    <w:rsid w:val="00917A30"/>
    <w:rsid w:val="00917AF7"/>
    <w:rsid w:val="00917AFD"/>
    <w:rsid w:val="00917B4C"/>
    <w:rsid w:val="00917BD1"/>
    <w:rsid w:val="00917C47"/>
    <w:rsid w:val="00917E8D"/>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30065"/>
    <w:rsid w:val="00930258"/>
    <w:rsid w:val="009304C8"/>
    <w:rsid w:val="009304D3"/>
    <w:rsid w:val="00930536"/>
    <w:rsid w:val="009305BA"/>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F06"/>
    <w:rsid w:val="00937030"/>
    <w:rsid w:val="009370D5"/>
    <w:rsid w:val="009370F8"/>
    <w:rsid w:val="0093738A"/>
    <w:rsid w:val="0093777E"/>
    <w:rsid w:val="009379EB"/>
    <w:rsid w:val="00937E44"/>
    <w:rsid w:val="00937E5C"/>
    <w:rsid w:val="00940201"/>
    <w:rsid w:val="00940291"/>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7"/>
    <w:rsid w:val="0094234D"/>
    <w:rsid w:val="00942481"/>
    <w:rsid w:val="00942540"/>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CA2"/>
    <w:rsid w:val="00943D41"/>
    <w:rsid w:val="00943D88"/>
    <w:rsid w:val="00943F2A"/>
    <w:rsid w:val="00943FDB"/>
    <w:rsid w:val="00944002"/>
    <w:rsid w:val="0094415C"/>
    <w:rsid w:val="009444C1"/>
    <w:rsid w:val="0094465F"/>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6D0"/>
    <w:rsid w:val="0095675F"/>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F52"/>
    <w:rsid w:val="009628F0"/>
    <w:rsid w:val="00962A00"/>
    <w:rsid w:val="00962A20"/>
    <w:rsid w:val="00962C17"/>
    <w:rsid w:val="00962DBB"/>
    <w:rsid w:val="00962DEC"/>
    <w:rsid w:val="00962FE7"/>
    <w:rsid w:val="009631BB"/>
    <w:rsid w:val="0096327B"/>
    <w:rsid w:val="0096336E"/>
    <w:rsid w:val="009633EC"/>
    <w:rsid w:val="009634C3"/>
    <w:rsid w:val="009635E5"/>
    <w:rsid w:val="00963721"/>
    <w:rsid w:val="0096397F"/>
    <w:rsid w:val="009639ED"/>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4F0"/>
    <w:rsid w:val="009706CF"/>
    <w:rsid w:val="00970703"/>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7C"/>
    <w:rsid w:val="00973A91"/>
    <w:rsid w:val="00973F4E"/>
    <w:rsid w:val="00973FE5"/>
    <w:rsid w:val="0097433E"/>
    <w:rsid w:val="0097499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A84"/>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9A0"/>
    <w:rsid w:val="00993B2B"/>
    <w:rsid w:val="00993B45"/>
    <w:rsid w:val="00993DBF"/>
    <w:rsid w:val="00993EC2"/>
    <w:rsid w:val="0099406E"/>
    <w:rsid w:val="009942AE"/>
    <w:rsid w:val="00994354"/>
    <w:rsid w:val="00994409"/>
    <w:rsid w:val="00994440"/>
    <w:rsid w:val="0099445A"/>
    <w:rsid w:val="009948E9"/>
    <w:rsid w:val="00994C2F"/>
    <w:rsid w:val="00994C31"/>
    <w:rsid w:val="00994FA8"/>
    <w:rsid w:val="00994FCD"/>
    <w:rsid w:val="0099518F"/>
    <w:rsid w:val="0099519E"/>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EA0"/>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2E"/>
    <w:rsid w:val="009A55DD"/>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48D"/>
    <w:rsid w:val="009A76F2"/>
    <w:rsid w:val="009A7A21"/>
    <w:rsid w:val="009A7CF7"/>
    <w:rsid w:val="009A7DEE"/>
    <w:rsid w:val="009A7EEF"/>
    <w:rsid w:val="009B02C8"/>
    <w:rsid w:val="009B0748"/>
    <w:rsid w:val="009B0851"/>
    <w:rsid w:val="009B0A3B"/>
    <w:rsid w:val="009B0C46"/>
    <w:rsid w:val="009B0F48"/>
    <w:rsid w:val="009B0FC7"/>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2BD6"/>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83E"/>
    <w:rsid w:val="009C6847"/>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4048"/>
    <w:rsid w:val="009D4092"/>
    <w:rsid w:val="009D4135"/>
    <w:rsid w:val="009D41A3"/>
    <w:rsid w:val="009D41AA"/>
    <w:rsid w:val="009D44E8"/>
    <w:rsid w:val="009D44E9"/>
    <w:rsid w:val="009D4582"/>
    <w:rsid w:val="009D45C9"/>
    <w:rsid w:val="009D499D"/>
    <w:rsid w:val="009D4A15"/>
    <w:rsid w:val="009D4A3F"/>
    <w:rsid w:val="009D4CDD"/>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B4"/>
    <w:rsid w:val="009E0FFF"/>
    <w:rsid w:val="009E10C9"/>
    <w:rsid w:val="009E13E5"/>
    <w:rsid w:val="009E1666"/>
    <w:rsid w:val="009E17F4"/>
    <w:rsid w:val="009E194D"/>
    <w:rsid w:val="009E1A5D"/>
    <w:rsid w:val="009E1C8D"/>
    <w:rsid w:val="009E2071"/>
    <w:rsid w:val="009E29BD"/>
    <w:rsid w:val="009E2B8F"/>
    <w:rsid w:val="009E2D1B"/>
    <w:rsid w:val="009E2D8A"/>
    <w:rsid w:val="009E333E"/>
    <w:rsid w:val="009E3374"/>
    <w:rsid w:val="009E367E"/>
    <w:rsid w:val="009E3710"/>
    <w:rsid w:val="009E3847"/>
    <w:rsid w:val="009E41DD"/>
    <w:rsid w:val="009E43AB"/>
    <w:rsid w:val="009E445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6"/>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1F99"/>
    <w:rsid w:val="009F2250"/>
    <w:rsid w:val="009F2529"/>
    <w:rsid w:val="009F25D7"/>
    <w:rsid w:val="009F280B"/>
    <w:rsid w:val="009F2887"/>
    <w:rsid w:val="009F28AF"/>
    <w:rsid w:val="009F28E1"/>
    <w:rsid w:val="009F29B8"/>
    <w:rsid w:val="009F2A54"/>
    <w:rsid w:val="009F2E2E"/>
    <w:rsid w:val="009F30B7"/>
    <w:rsid w:val="009F3103"/>
    <w:rsid w:val="009F324B"/>
    <w:rsid w:val="009F328A"/>
    <w:rsid w:val="009F353A"/>
    <w:rsid w:val="009F378B"/>
    <w:rsid w:val="009F3ABF"/>
    <w:rsid w:val="009F3F7C"/>
    <w:rsid w:val="009F4281"/>
    <w:rsid w:val="009F4297"/>
    <w:rsid w:val="009F46E0"/>
    <w:rsid w:val="009F4B72"/>
    <w:rsid w:val="009F4BEB"/>
    <w:rsid w:val="009F4C4C"/>
    <w:rsid w:val="009F4CB7"/>
    <w:rsid w:val="009F4E9D"/>
    <w:rsid w:val="009F4FBD"/>
    <w:rsid w:val="009F508C"/>
    <w:rsid w:val="009F50C0"/>
    <w:rsid w:val="009F53F7"/>
    <w:rsid w:val="009F5512"/>
    <w:rsid w:val="009F552C"/>
    <w:rsid w:val="009F57F4"/>
    <w:rsid w:val="009F582F"/>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0EB6"/>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D9"/>
    <w:rsid w:val="00A028E8"/>
    <w:rsid w:val="00A02949"/>
    <w:rsid w:val="00A02B26"/>
    <w:rsid w:val="00A02DBA"/>
    <w:rsid w:val="00A02ED1"/>
    <w:rsid w:val="00A032D9"/>
    <w:rsid w:val="00A03C71"/>
    <w:rsid w:val="00A03EDD"/>
    <w:rsid w:val="00A040FC"/>
    <w:rsid w:val="00A044A1"/>
    <w:rsid w:val="00A048B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C69"/>
    <w:rsid w:val="00A1545E"/>
    <w:rsid w:val="00A15473"/>
    <w:rsid w:val="00A15571"/>
    <w:rsid w:val="00A15656"/>
    <w:rsid w:val="00A1597A"/>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2F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ED1"/>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241"/>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4EA"/>
    <w:rsid w:val="00A4150B"/>
    <w:rsid w:val="00A4170A"/>
    <w:rsid w:val="00A41769"/>
    <w:rsid w:val="00A418D7"/>
    <w:rsid w:val="00A42320"/>
    <w:rsid w:val="00A4246F"/>
    <w:rsid w:val="00A425A1"/>
    <w:rsid w:val="00A4277A"/>
    <w:rsid w:val="00A427AB"/>
    <w:rsid w:val="00A42802"/>
    <w:rsid w:val="00A42991"/>
    <w:rsid w:val="00A42CE0"/>
    <w:rsid w:val="00A43168"/>
    <w:rsid w:val="00A43447"/>
    <w:rsid w:val="00A434A5"/>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F5B"/>
    <w:rsid w:val="00A451F7"/>
    <w:rsid w:val="00A452BF"/>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0FC4"/>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91"/>
    <w:rsid w:val="00A54494"/>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3AE"/>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0E"/>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C99"/>
    <w:rsid w:val="00A72E4E"/>
    <w:rsid w:val="00A72FFD"/>
    <w:rsid w:val="00A7309B"/>
    <w:rsid w:val="00A7316D"/>
    <w:rsid w:val="00A732F3"/>
    <w:rsid w:val="00A7339E"/>
    <w:rsid w:val="00A733CD"/>
    <w:rsid w:val="00A734F7"/>
    <w:rsid w:val="00A734FB"/>
    <w:rsid w:val="00A73800"/>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1E85"/>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89"/>
    <w:rsid w:val="00A861AC"/>
    <w:rsid w:val="00A862F5"/>
    <w:rsid w:val="00A863ED"/>
    <w:rsid w:val="00A8665F"/>
    <w:rsid w:val="00A86876"/>
    <w:rsid w:val="00A8693F"/>
    <w:rsid w:val="00A869A6"/>
    <w:rsid w:val="00A86DC8"/>
    <w:rsid w:val="00A86ECD"/>
    <w:rsid w:val="00A87260"/>
    <w:rsid w:val="00A87470"/>
    <w:rsid w:val="00A8761A"/>
    <w:rsid w:val="00A87785"/>
    <w:rsid w:val="00A878F4"/>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9AC"/>
    <w:rsid w:val="00A92AA6"/>
    <w:rsid w:val="00A93070"/>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DB6"/>
    <w:rsid w:val="00A96E87"/>
    <w:rsid w:val="00A96FE3"/>
    <w:rsid w:val="00A972B3"/>
    <w:rsid w:val="00A97367"/>
    <w:rsid w:val="00A9761E"/>
    <w:rsid w:val="00A97EF6"/>
    <w:rsid w:val="00AA03B8"/>
    <w:rsid w:val="00AA03DA"/>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7203"/>
    <w:rsid w:val="00AA729C"/>
    <w:rsid w:val="00AA7380"/>
    <w:rsid w:val="00AA7445"/>
    <w:rsid w:val="00AA74B9"/>
    <w:rsid w:val="00AA74CE"/>
    <w:rsid w:val="00AA7857"/>
    <w:rsid w:val="00AA787D"/>
    <w:rsid w:val="00AA7A0C"/>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B7E63"/>
    <w:rsid w:val="00AC012D"/>
    <w:rsid w:val="00AC0308"/>
    <w:rsid w:val="00AC0358"/>
    <w:rsid w:val="00AC03A4"/>
    <w:rsid w:val="00AC03D6"/>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2A2"/>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339"/>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B05"/>
    <w:rsid w:val="00AE7C66"/>
    <w:rsid w:val="00AE7CE1"/>
    <w:rsid w:val="00AE7EC0"/>
    <w:rsid w:val="00AF0126"/>
    <w:rsid w:val="00AF0219"/>
    <w:rsid w:val="00AF034F"/>
    <w:rsid w:val="00AF04B8"/>
    <w:rsid w:val="00AF05A9"/>
    <w:rsid w:val="00AF06BA"/>
    <w:rsid w:val="00AF0743"/>
    <w:rsid w:val="00AF0924"/>
    <w:rsid w:val="00AF0B7D"/>
    <w:rsid w:val="00AF0DB1"/>
    <w:rsid w:val="00AF0EE3"/>
    <w:rsid w:val="00AF14A4"/>
    <w:rsid w:val="00AF15AB"/>
    <w:rsid w:val="00AF16AC"/>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0E4B"/>
    <w:rsid w:val="00B0100F"/>
    <w:rsid w:val="00B01066"/>
    <w:rsid w:val="00B011DA"/>
    <w:rsid w:val="00B013C7"/>
    <w:rsid w:val="00B01A01"/>
    <w:rsid w:val="00B01A7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1F0"/>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2AF"/>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B4B"/>
    <w:rsid w:val="00B33D64"/>
    <w:rsid w:val="00B33E11"/>
    <w:rsid w:val="00B33F40"/>
    <w:rsid w:val="00B340F1"/>
    <w:rsid w:val="00B34221"/>
    <w:rsid w:val="00B3429A"/>
    <w:rsid w:val="00B34600"/>
    <w:rsid w:val="00B34921"/>
    <w:rsid w:val="00B34A68"/>
    <w:rsid w:val="00B34B77"/>
    <w:rsid w:val="00B34F59"/>
    <w:rsid w:val="00B358DB"/>
    <w:rsid w:val="00B359B4"/>
    <w:rsid w:val="00B35EFA"/>
    <w:rsid w:val="00B35F03"/>
    <w:rsid w:val="00B362DC"/>
    <w:rsid w:val="00B36705"/>
    <w:rsid w:val="00B369B1"/>
    <w:rsid w:val="00B37025"/>
    <w:rsid w:val="00B372F6"/>
    <w:rsid w:val="00B3734F"/>
    <w:rsid w:val="00B373ED"/>
    <w:rsid w:val="00B3752C"/>
    <w:rsid w:val="00B375B3"/>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AAC"/>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530"/>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1C4"/>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3A"/>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0"/>
    <w:rsid w:val="00B57E46"/>
    <w:rsid w:val="00B60161"/>
    <w:rsid w:val="00B603A0"/>
    <w:rsid w:val="00B603CC"/>
    <w:rsid w:val="00B607F4"/>
    <w:rsid w:val="00B60891"/>
    <w:rsid w:val="00B609E0"/>
    <w:rsid w:val="00B60A0E"/>
    <w:rsid w:val="00B60B27"/>
    <w:rsid w:val="00B60BC0"/>
    <w:rsid w:val="00B60EF9"/>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2EA1"/>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5F59"/>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EBE"/>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433"/>
    <w:rsid w:val="00B85550"/>
    <w:rsid w:val="00B85685"/>
    <w:rsid w:val="00B856A8"/>
    <w:rsid w:val="00B85702"/>
    <w:rsid w:val="00B85938"/>
    <w:rsid w:val="00B85A0B"/>
    <w:rsid w:val="00B85BD2"/>
    <w:rsid w:val="00B860E1"/>
    <w:rsid w:val="00B86109"/>
    <w:rsid w:val="00B861EE"/>
    <w:rsid w:val="00B86365"/>
    <w:rsid w:val="00B86366"/>
    <w:rsid w:val="00B86484"/>
    <w:rsid w:val="00B865EA"/>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BFF"/>
    <w:rsid w:val="00B95C5B"/>
    <w:rsid w:val="00B95CAB"/>
    <w:rsid w:val="00B95D53"/>
    <w:rsid w:val="00B95E6E"/>
    <w:rsid w:val="00B9617D"/>
    <w:rsid w:val="00B96370"/>
    <w:rsid w:val="00B96464"/>
    <w:rsid w:val="00B966CA"/>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AAB"/>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3DD"/>
    <w:rsid w:val="00BB066A"/>
    <w:rsid w:val="00BB0676"/>
    <w:rsid w:val="00BB0D55"/>
    <w:rsid w:val="00BB1006"/>
    <w:rsid w:val="00BB11D8"/>
    <w:rsid w:val="00BB14D3"/>
    <w:rsid w:val="00BB169D"/>
    <w:rsid w:val="00BB16F3"/>
    <w:rsid w:val="00BB1825"/>
    <w:rsid w:val="00BB1AD5"/>
    <w:rsid w:val="00BB1F66"/>
    <w:rsid w:val="00BB2027"/>
    <w:rsid w:val="00BB244F"/>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00"/>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90A"/>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93B"/>
    <w:rsid w:val="00BD1A40"/>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95F"/>
    <w:rsid w:val="00BD4ADD"/>
    <w:rsid w:val="00BD4EA8"/>
    <w:rsid w:val="00BD5052"/>
    <w:rsid w:val="00BD5141"/>
    <w:rsid w:val="00BD516D"/>
    <w:rsid w:val="00BD5243"/>
    <w:rsid w:val="00BD52C3"/>
    <w:rsid w:val="00BD53EE"/>
    <w:rsid w:val="00BD53FB"/>
    <w:rsid w:val="00BD572F"/>
    <w:rsid w:val="00BD57A1"/>
    <w:rsid w:val="00BD5833"/>
    <w:rsid w:val="00BD59CC"/>
    <w:rsid w:val="00BD5B2A"/>
    <w:rsid w:val="00BD5CC4"/>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5C2"/>
    <w:rsid w:val="00BE76C1"/>
    <w:rsid w:val="00BE7CC3"/>
    <w:rsid w:val="00BE7CD2"/>
    <w:rsid w:val="00BE7D86"/>
    <w:rsid w:val="00BF0177"/>
    <w:rsid w:val="00BF036C"/>
    <w:rsid w:val="00BF050B"/>
    <w:rsid w:val="00BF076C"/>
    <w:rsid w:val="00BF0A27"/>
    <w:rsid w:val="00BF0A7A"/>
    <w:rsid w:val="00BF0BD3"/>
    <w:rsid w:val="00BF0E35"/>
    <w:rsid w:val="00BF0FEF"/>
    <w:rsid w:val="00BF1049"/>
    <w:rsid w:val="00BF10A6"/>
    <w:rsid w:val="00BF10B0"/>
    <w:rsid w:val="00BF128F"/>
    <w:rsid w:val="00BF13C3"/>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088"/>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6FF"/>
    <w:rsid w:val="00BF775D"/>
    <w:rsid w:val="00BF77BC"/>
    <w:rsid w:val="00BF7961"/>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DB8"/>
    <w:rsid w:val="00C01E29"/>
    <w:rsid w:val="00C01E50"/>
    <w:rsid w:val="00C01EE5"/>
    <w:rsid w:val="00C020B1"/>
    <w:rsid w:val="00C02233"/>
    <w:rsid w:val="00C022C9"/>
    <w:rsid w:val="00C0245B"/>
    <w:rsid w:val="00C0252F"/>
    <w:rsid w:val="00C02728"/>
    <w:rsid w:val="00C02ABA"/>
    <w:rsid w:val="00C02B63"/>
    <w:rsid w:val="00C02D3F"/>
    <w:rsid w:val="00C02F1B"/>
    <w:rsid w:val="00C03115"/>
    <w:rsid w:val="00C0315C"/>
    <w:rsid w:val="00C034D4"/>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B1B"/>
    <w:rsid w:val="00C11C2F"/>
    <w:rsid w:val="00C11E7F"/>
    <w:rsid w:val="00C12272"/>
    <w:rsid w:val="00C12327"/>
    <w:rsid w:val="00C12489"/>
    <w:rsid w:val="00C12497"/>
    <w:rsid w:val="00C1283E"/>
    <w:rsid w:val="00C1286C"/>
    <w:rsid w:val="00C12C1D"/>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367"/>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0FEB"/>
    <w:rsid w:val="00C21502"/>
    <w:rsid w:val="00C21913"/>
    <w:rsid w:val="00C21983"/>
    <w:rsid w:val="00C21A66"/>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8B0"/>
    <w:rsid w:val="00C23BDB"/>
    <w:rsid w:val="00C23C81"/>
    <w:rsid w:val="00C23CDA"/>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35"/>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B0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66"/>
    <w:rsid w:val="00C4027D"/>
    <w:rsid w:val="00C402AC"/>
    <w:rsid w:val="00C40349"/>
    <w:rsid w:val="00C405B6"/>
    <w:rsid w:val="00C40645"/>
    <w:rsid w:val="00C4096F"/>
    <w:rsid w:val="00C40A49"/>
    <w:rsid w:val="00C40ADB"/>
    <w:rsid w:val="00C40B41"/>
    <w:rsid w:val="00C40C9B"/>
    <w:rsid w:val="00C40EEB"/>
    <w:rsid w:val="00C40F33"/>
    <w:rsid w:val="00C40FB5"/>
    <w:rsid w:val="00C415A0"/>
    <w:rsid w:val="00C416E7"/>
    <w:rsid w:val="00C41864"/>
    <w:rsid w:val="00C4196B"/>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1B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741"/>
    <w:rsid w:val="00C46AFA"/>
    <w:rsid w:val="00C46CA0"/>
    <w:rsid w:val="00C474A0"/>
    <w:rsid w:val="00C474EC"/>
    <w:rsid w:val="00C478BD"/>
    <w:rsid w:val="00C479E1"/>
    <w:rsid w:val="00C47C58"/>
    <w:rsid w:val="00C47CD4"/>
    <w:rsid w:val="00C47D8C"/>
    <w:rsid w:val="00C47E60"/>
    <w:rsid w:val="00C47E87"/>
    <w:rsid w:val="00C5023E"/>
    <w:rsid w:val="00C5025C"/>
    <w:rsid w:val="00C505CA"/>
    <w:rsid w:val="00C509BC"/>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906"/>
    <w:rsid w:val="00C64A47"/>
    <w:rsid w:val="00C64A4B"/>
    <w:rsid w:val="00C64A8B"/>
    <w:rsid w:val="00C64AF0"/>
    <w:rsid w:val="00C64F90"/>
    <w:rsid w:val="00C65078"/>
    <w:rsid w:val="00C65482"/>
    <w:rsid w:val="00C6582F"/>
    <w:rsid w:val="00C65997"/>
    <w:rsid w:val="00C65A21"/>
    <w:rsid w:val="00C65A2D"/>
    <w:rsid w:val="00C65A51"/>
    <w:rsid w:val="00C66159"/>
    <w:rsid w:val="00C66303"/>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3CC"/>
    <w:rsid w:val="00C74632"/>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71"/>
    <w:rsid w:val="00C812BD"/>
    <w:rsid w:val="00C81760"/>
    <w:rsid w:val="00C8176C"/>
    <w:rsid w:val="00C8184E"/>
    <w:rsid w:val="00C81853"/>
    <w:rsid w:val="00C8194D"/>
    <w:rsid w:val="00C81953"/>
    <w:rsid w:val="00C81A45"/>
    <w:rsid w:val="00C81C1B"/>
    <w:rsid w:val="00C81CFD"/>
    <w:rsid w:val="00C820C0"/>
    <w:rsid w:val="00C82319"/>
    <w:rsid w:val="00C82404"/>
    <w:rsid w:val="00C825AC"/>
    <w:rsid w:val="00C8283C"/>
    <w:rsid w:val="00C82A6B"/>
    <w:rsid w:val="00C82DDC"/>
    <w:rsid w:val="00C8300A"/>
    <w:rsid w:val="00C8316E"/>
    <w:rsid w:val="00C8321B"/>
    <w:rsid w:val="00C832AD"/>
    <w:rsid w:val="00C832CC"/>
    <w:rsid w:val="00C8340E"/>
    <w:rsid w:val="00C837C5"/>
    <w:rsid w:val="00C83A4C"/>
    <w:rsid w:val="00C83A64"/>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3D9"/>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777"/>
    <w:rsid w:val="00C94861"/>
    <w:rsid w:val="00C94C0A"/>
    <w:rsid w:val="00C94F17"/>
    <w:rsid w:val="00C95197"/>
    <w:rsid w:val="00C95315"/>
    <w:rsid w:val="00C954BA"/>
    <w:rsid w:val="00C95543"/>
    <w:rsid w:val="00C9568F"/>
    <w:rsid w:val="00C957DC"/>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2B"/>
    <w:rsid w:val="00CB0C5C"/>
    <w:rsid w:val="00CB0E83"/>
    <w:rsid w:val="00CB0F89"/>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772"/>
    <w:rsid w:val="00CB3C1A"/>
    <w:rsid w:val="00CB4250"/>
    <w:rsid w:val="00CB45F0"/>
    <w:rsid w:val="00CB4699"/>
    <w:rsid w:val="00CB4A1F"/>
    <w:rsid w:val="00CB4B5C"/>
    <w:rsid w:val="00CB4C32"/>
    <w:rsid w:val="00CB4C56"/>
    <w:rsid w:val="00CB4D6C"/>
    <w:rsid w:val="00CB5145"/>
    <w:rsid w:val="00CB523E"/>
    <w:rsid w:val="00CB52E5"/>
    <w:rsid w:val="00CB5594"/>
    <w:rsid w:val="00CB57B5"/>
    <w:rsid w:val="00CB583E"/>
    <w:rsid w:val="00CB59FD"/>
    <w:rsid w:val="00CB5BB2"/>
    <w:rsid w:val="00CB5C69"/>
    <w:rsid w:val="00CB5C7B"/>
    <w:rsid w:val="00CB5D34"/>
    <w:rsid w:val="00CB5EBA"/>
    <w:rsid w:val="00CB6048"/>
    <w:rsid w:val="00CB6076"/>
    <w:rsid w:val="00CB61C1"/>
    <w:rsid w:val="00CB6ACE"/>
    <w:rsid w:val="00CB6B0F"/>
    <w:rsid w:val="00CB6DD5"/>
    <w:rsid w:val="00CB6E31"/>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164"/>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C7F72"/>
    <w:rsid w:val="00CD02D1"/>
    <w:rsid w:val="00CD02D6"/>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18F"/>
    <w:rsid w:val="00CD22DE"/>
    <w:rsid w:val="00CD2300"/>
    <w:rsid w:val="00CD257B"/>
    <w:rsid w:val="00CD273B"/>
    <w:rsid w:val="00CD28D1"/>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59"/>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6D7"/>
    <w:rsid w:val="00CE582E"/>
    <w:rsid w:val="00CE590D"/>
    <w:rsid w:val="00CE5B0C"/>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91"/>
    <w:rsid w:val="00CF4512"/>
    <w:rsid w:val="00CF452F"/>
    <w:rsid w:val="00CF4635"/>
    <w:rsid w:val="00CF46BF"/>
    <w:rsid w:val="00CF4739"/>
    <w:rsid w:val="00CF491F"/>
    <w:rsid w:val="00CF4A10"/>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B71"/>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26D"/>
    <w:rsid w:val="00D117D5"/>
    <w:rsid w:val="00D11D2A"/>
    <w:rsid w:val="00D11DC0"/>
    <w:rsid w:val="00D11E8B"/>
    <w:rsid w:val="00D11F82"/>
    <w:rsid w:val="00D120A2"/>
    <w:rsid w:val="00D120AE"/>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879"/>
    <w:rsid w:val="00D2299D"/>
    <w:rsid w:val="00D22B29"/>
    <w:rsid w:val="00D22B42"/>
    <w:rsid w:val="00D22C36"/>
    <w:rsid w:val="00D22C4A"/>
    <w:rsid w:val="00D22C82"/>
    <w:rsid w:val="00D23154"/>
    <w:rsid w:val="00D231AF"/>
    <w:rsid w:val="00D2386E"/>
    <w:rsid w:val="00D23BB4"/>
    <w:rsid w:val="00D24137"/>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D9"/>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2D"/>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36F"/>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71"/>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9E8"/>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AC8"/>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370"/>
    <w:rsid w:val="00D64676"/>
    <w:rsid w:val="00D64772"/>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9A6"/>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6B0"/>
    <w:rsid w:val="00D818E7"/>
    <w:rsid w:val="00D81C73"/>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4A2"/>
    <w:rsid w:val="00DA5597"/>
    <w:rsid w:val="00DA5662"/>
    <w:rsid w:val="00DA56E6"/>
    <w:rsid w:val="00DA5ADE"/>
    <w:rsid w:val="00DA5DC2"/>
    <w:rsid w:val="00DA5EC0"/>
    <w:rsid w:val="00DA6060"/>
    <w:rsid w:val="00DA60B8"/>
    <w:rsid w:val="00DA6167"/>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58"/>
    <w:rsid w:val="00DA7F87"/>
    <w:rsid w:val="00DB0077"/>
    <w:rsid w:val="00DB00E9"/>
    <w:rsid w:val="00DB00FD"/>
    <w:rsid w:val="00DB0691"/>
    <w:rsid w:val="00DB06BB"/>
    <w:rsid w:val="00DB0774"/>
    <w:rsid w:val="00DB0C2A"/>
    <w:rsid w:val="00DB160D"/>
    <w:rsid w:val="00DB1677"/>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3A"/>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6FC"/>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4FA3"/>
    <w:rsid w:val="00DF50BE"/>
    <w:rsid w:val="00DF5201"/>
    <w:rsid w:val="00DF55F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18A"/>
    <w:rsid w:val="00E01603"/>
    <w:rsid w:val="00E0160C"/>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D45"/>
    <w:rsid w:val="00E05DC8"/>
    <w:rsid w:val="00E05EEB"/>
    <w:rsid w:val="00E05FB1"/>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B4D"/>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BB1"/>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21"/>
    <w:rsid w:val="00E15C86"/>
    <w:rsid w:val="00E15CBB"/>
    <w:rsid w:val="00E15DD0"/>
    <w:rsid w:val="00E15E75"/>
    <w:rsid w:val="00E15EB6"/>
    <w:rsid w:val="00E162C2"/>
    <w:rsid w:val="00E163E8"/>
    <w:rsid w:val="00E163F2"/>
    <w:rsid w:val="00E164B7"/>
    <w:rsid w:val="00E16579"/>
    <w:rsid w:val="00E16CB3"/>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689"/>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4A5"/>
    <w:rsid w:val="00E315A6"/>
    <w:rsid w:val="00E3164E"/>
    <w:rsid w:val="00E3165D"/>
    <w:rsid w:val="00E319A0"/>
    <w:rsid w:val="00E3204D"/>
    <w:rsid w:val="00E322DE"/>
    <w:rsid w:val="00E32891"/>
    <w:rsid w:val="00E3290F"/>
    <w:rsid w:val="00E3292B"/>
    <w:rsid w:val="00E32D4E"/>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44"/>
    <w:rsid w:val="00E36DC3"/>
    <w:rsid w:val="00E36E16"/>
    <w:rsid w:val="00E3710A"/>
    <w:rsid w:val="00E37461"/>
    <w:rsid w:val="00E37518"/>
    <w:rsid w:val="00E37524"/>
    <w:rsid w:val="00E37616"/>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A42"/>
    <w:rsid w:val="00E41B62"/>
    <w:rsid w:val="00E41C5B"/>
    <w:rsid w:val="00E42099"/>
    <w:rsid w:val="00E420B6"/>
    <w:rsid w:val="00E420F0"/>
    <w:rsid w:val="00E421A9"/>
    <w:rsid w:val="00E423ED"/>
    <w:rsid w:val="00E424B8"/>
    <w:rsid w:val="00E425FF"/>
    <w:rsid w:val="00E4298B"/>
    <w:rsid w:val="00E42A74"/>
    <w:rsid w:val="00E42B7D"/>
    <w:rsid w:val="00E42C1C"/>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0AE"/>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4009"/>
    <w:rsid w:val="00E5400F"/>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09"/>
    <w:rsid w:val="00E606FE"/>
    <w:rsid w:val="00E607AE"/>
    <w:rsid w:val="00E6093C"/>
    <w:rsid w:val="00E609A0"/>
    <w:rsid w:val="00E60A08"/>
    <w:rsid w:val="00E60E66"/>
    <w:rsid w:val="00E60EA6"/>
    <w:rsid w:val="00E60F51"/>
    <w:rsid w:val="00E60FA4"/>
    <w:rsid w:val="00E60FBF"/>
    <w:rsid w:val="00E61158"/>
    <w:rsid w:val="00E61178"/>
    <w:rsid w:val="00E6136A"/>
    <w:rsid w:val="00E61388"/>
    <w:rsid w:val="00E61416"/>
    <w:rsid w:val="00E61525"/>
    <w:rsid w:val="00E6159B"/>
    <w:rsid w:val="00E6164B"/>
    <w:rsid w:val="00E6179E"/>
    <w:rsid w:val="00E617A1"/>
    <w:rsid w:val="00E61826"/>
    <w:rsid w:val="00E619BB"/>
    <w:rsid w:val="00E61AA1"/>
    <w:rsid w:val="00E61B65"/>
    <w:rsid w:val="00E6202A"/>
    <w:rsid w:val="00E62464"/>
    <w:rsid w:val="00E62A16"/>
    <w:rsid w:val="00E62AF0"/>
    <w:rsid w:val="00E62D18"/>
    <w:rsid w:val="00E62E12"/>
    <w:rsid w:val="00E62E7E"/>
    <w:rsid w:val="00E63289"/>
    <w:rsid w:val="00E63532"/>
    <w:rsid w:val="00E6356A"/>
    <w:rsid w:val="00E63B2C"/>
    <w:rsid w:val="00E63C58"/>
    <w:rsid w:val="00E63DCC"/>
    <w:rsid w:val="00E6408F"/>
    <w:rsid w:val="00E641DA"/>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CF4"/>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21E"/>
    <w:rsid w:val="00E753EE"/>
    <w:rsid w:val="00E75429"/>
    <w:rsid w:val="00E7550B"/>
    <w:rsid w:val="00E755AE"/>
    <w:rsid w:val="00E75636"/>
    <w:rsid w:val="00E756F9"/>
    <w:rsid w:val="00E757F1"/>
    <w:rsid w:val="00E75885"/>
    <w:rsid w:val="00E75895"/>
    <w:rsid w:val="00E7599E"/>
    <w:rsid w:val="00E759E2"/>
    <w:rsid w:val="00E759FE"/>
    <w:rsid w:val="00E75C5B"/>
    <w:rsid w:val="00E75C9C"/>
    <w:rsid w:val="00E75DF7"/>
    <w:rsid w:val="00E75E82"/>
    <w:rsid w:val="00E75F29"/>
    <w:rsid w:val="00E762C9"/>
    <w:rsid w:val="00E764D5"/>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2D1"/>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CE"/>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7C9"/>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09"/>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249"/>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7AA"/>
    <w:rsid w:val="00EB181F"/>
    <w:rsid w:val="00EB1840"/>
    <w:rsid w:val="00EB1A96"/>
    <w:rsid w:val="00EB1C0D"/>
    <w:rsid w:val="00EB1E1A"/>
    <w:rsid w:val="00EB1EFE"/>
    <w:rsid w:val="00EB226A"/>
    <w:rsid w:val="00EB2276"/>
    <w:rsid w:val="00EB24E0"/>
    <w:rsid w:val="00EB25BD"/>
    <w:rsid w:val="00EB25C5"/>
    <w:rsid w:val="00EB2602"/>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D63"/>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54"/>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21C"/>
    <w:rsid w:val="00ED4362"/>
    <w:rsid w:val="00ED4672"/>
    <w:rsid w:val="00ED47F3"/>
    <w:rsid w:val="00ED4B29"/>
    <w:rsid w:val="00ED4BA1"/>
    <w:rsid w:val="00ED4CCB"/>
    <w:rsid w:val="00ED4D1A"/>
    <w:rsid w:val="00ED4E04"/>
    <w:rsid w:val="00ED5028"/>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3E"/>
    <w:rsid w:val="00EE435E"/>
    <w:rsid w:val="00EE44CD"/>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A92"/>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3E8"/>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099"/>
    <w:rsid w:val="00F03225"/>
    <w:rsid w:val="00F03259"/>
    <w:rsid w:val="00F03502"/>
    <w:rsid w:val="00F037E3"/>
    <w:rsid w:val="00F03AD3"/>
    <w:rsid w:val="00F03B53"/>
    <w:rsid w:val="00F03E00"/>
    <w:rsid w:val="00F03EE4"/>
    <w:rsid w:val="00F04159"/>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ADA"/>
    <w:rsid w:val="00F10F68"/>
    <w:rsid w:val="00F10FB9"/>
    <w:rsid w:val="00F118A7"/>
    <w:rsid w:val="00F1204C"/>
    <w:rsid w:val="00F12218"/>
    <w:rsid w:val="00F127AF"/>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5A83"/>
    <w:rsid w:val="00F16175"/>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DE8"/>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61"/>
    <w:rsid w:val="00F25873"/>
    <w:rsid w:val="00F258BE"/>
    <w:rsid w:val="00F25922"/>
    <w:rsid w:val="00F25938"/>
    <w:rsid w:val="00F25A8F"/>
    <w:rsid w:val="00F2612A"/>
    <w:rsid w:val="00F26302"/>
    <w:rsid w:val="00F2664B"/>
    <w:rsid w:val="00F267D3"/>
    <w:rsid w:val="00F26D2D"/>
    <w:rsid w:val="00F26D2E"/>
    <w:rsid w:val="00F26DAB"/>
    <w:rsid w:val="00F26F97"/>
    <w:rsid w:val="00F26FBE"/>
    <w:rsid w:val="00F27224"/>
    <w:rsid w:val="00F2745B"/>
    <w:rsid w:val="00F274A2"/>
    <w:rsid w:val="00F27607"/>
    <w:rsid w:val="00F27882"/>
    <w:rsid w:val="00F300AF"/>
    <w:rsid w:val="00F301D6"/>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10E"/>
    <w:rsid w:val="00F36152"/>
    <w:rsid w:val="00F361C9"/>
    <w:rsid w:val="00F3650A"/>
    <w:rsid w:val="00F365BB"/>
    <w:rsid w:val="00F3660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3DD"/>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977"/>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50"/>
    <w:rsid w:val="00F66946"/>
    <w:rsid w:val="00F669D3"/>
    <w:rsid w:val="00F66A1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D"/>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33A"/>
    <w:rsid w:val="00F8569E"/>
    <w:rsid w:val="00F85753"/>
    <w:rsid w:val="00F85891"/>
    <w:rsid w:val="00F858EC"/>
    <w:rsid w:val="00F85982"/>
    <w:rsid w:val="00F85AF7"/>
    <w:rsid w:val="00F85B7B"/>
    <w:rsid w:val="00F863E9"/>
    <w:rsid w:val="00F87123"/>
    <w:rsid w:val="00F87420"/>
    <w:rsid w:val="00F87676"/>
    <w:rsid w:val="00F87733"/>
    <w:rsid w:val="00F87D37"/>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1A6"/>
    <w:rsid w:val="00F933B2"/>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AD8"/>
    <w:rsid w:val="00F95D0A"/>
    <w:rsid w:val="00F95D84"/>
    <w:rsid w:val="00F95EFB"/>
    <w:rsid w:val="00F95F18"/>
    <w:rsid w:val="00F96601"/>
    <w:rsid w:val="00F9669F"/>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5BF"/>
    <w:rsid w:val="00FA379E"/>
    <w:rsid w:val="00FA3879"/>
    <w:rsid w:val="00FA3C13"/>
    <w:rsid w:val="00FA3E79"/>
    <w:rsid w:val="00FA41BA"/>
    <w:rsid w:val="00FA41FE"/>
    <w:rsid w:val="00FA470B"/>
    <w:rsid w:val="00FA4D66"/>
    <w:rsid w:val="00FA57ED"/>
    <w:rsid w:val="00FA5DE4"/>
    <w:rsid w:val="00FA5F27"/>
    <w:rsid w:val="00FA5F62"/>
    <w:rsid w:val="00FA60B1"/>
    <w:rsid w:val="00FA6106"/>
    <w:rsid w:val="00FA6256"/>
    <w:rsid w:val="00FA644D"/>
    <w:rsid w:val="00FA651D"/>
    <w:rsid w:val="00FA65E0"/>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730"/>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DD3"/>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0F"/>
    <w:rsid w:val="00FC41E8"/>
    <w:rsid w:val="00FC4439"/>
    <w:rsid w:val="00FC48F4"/>
    <w:rsid w:val="00FC493C"/>
    <w:rsid w:val="00FC4A08"/>
    <w:rsid w:val="00FC4BEB"/>
    <w:rsid w:val="00FC501E"/>
    <w:rsid w:val="00FC53AB"/>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C7EFB"/>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A3"/>
    <w:rsid w:val="00FD33D1"/>
    <w:rsid w:val="00FD3403"/>
    <w:rsid w:val="00FD35FB"/>
    <w:rsid w:val="00FD3971"/>
    <w:rsid w:val="00FD3AA8"/>
    <w:rsid w:val="00FD3B31"/>
    <w:rsid w:val="00FD3E03"/>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C02"/>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756"/>
    <w:rsid w:val="00FF0807"/>
    <w:rsid w:val="00FF0AF9"/>
    <w:rsid w:val="00FF1264"/>
    <w:rsid w:val="00FF1406"/>
    <w:rsid w:val="00FF14A9"/>
    <w:rsid w:val="00FF163A"/>
    <w:rsid w:val="00FF1A4C"/>
    <w:rsid w:val="00FF1A70"/>
    <w:rsid w:val="00FF1C68"/>
    <w:rsid w:val="00FF1D3D"/>
    <w:rsid w:val="00FF1DF7"/>
    <w:rsid w:val="00FF1E74"/>
    <w:rsid w:val="00FF20B5"/>
    <w:rsid w:val="00FF254A"/>
    <w:rsid w:val="00FF262A"/>
    <w:rsid w:val="00FF2A36"/>
    <w:rsid w:val="00FF2FDC"/>
    <w:rsid w:val="00FF3111"/>
    <w:rsid w:val="00FF32AC"/>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14C7DD78"/>
  <w15:chartTrackingRefBased/>
  <w15:docId w15:val="{D718446B-A601-4FE7-BEE5-0D83322A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rPr>
  </w:style>
  <w:style w:type="paragraph" w:styleId="Heading1">
    <w:name w:val="heading 1"/>
    <w:aliases w:val="H1"/>
    <w:basedOn w:val="Normal"/>
    <w:next w:val="Normal"/>
    <w:link w:val="Heading1Char1"/>
    <w:uiPriority w:val="9"/>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uiPriority w:val="9"/>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List Paragraph1,List Paragraph11,bullet,bullet 1,List Paragraph_phong,Bullet Number,06. Ý,1.1.1.1,Bullet L1,Gạch đầu dòng,Huong 5,List Paragraph (numbered (a))"/>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List Paragraph1 Char,List Paragraph11 Char,bullet Char,bullet 1 Char,List Paragraph_phong Char,Bullet Number Char,06. Ý Char"/>
    <w:link w:val="ListParagraph"/>
    <w:uiPriority w:val="34"/>
    <w:qFormat/>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6qdm">
    <w:name w:val="_6qdm"/>
    <w:rsid w:val="0016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1709457">
      <w:bodyDiv w:val="1"/>
      <w:marLeft w:val="0"/>
      <w:marRight w:val="0"/>
      <w:marTop w:val="0"/>
      <w:marBottom w:val="0"/>
      <w:divBdr>
        <w:top w:val="none" w:sz="0" w:space="0" w:color="auto"/>
        <w:left w:val="none" w:sz="0" w:space="0" w:color="auto"/>
        <w:bottom w:val="none" w:sz="0" w:space="0" w:color="auto"/>
        <w:right w:val="none" w:sz="0" w:space="0" w:color="auto"/>
      </w:divBdr>
      <w:divsChild>
        <w:div w:id="2111586338">
          <w:marLeft w:val="0"/>
          <w:marRight w:val="0"/>
          <w:marTop w:val="0"/>
          <w:marBottom w:val="0"/>
          <w:divBdr>
            <w:top w:val="none" w:sz="0" w:space="0" w:color="auto"/>
            <w:left w:val="none" w:sz="0" w:space="0" w:color="auto"/>
            <w:bottom w:val="none" w:sz="0" w:space="0" w:color="auto"/>
            <w:right w:val="none" w:sz="0" w:space="0" w:color="auto"/>
          </w:divBdr>
        </w:div>
      </w:divsChild>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4561080">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7620006">
      <w:bodyDiv w:val="1"/>
      <w:marLeft w:val="0"/>
      <w:marRight w:val="0"/>
      <w:marTop w:val="0"/>
      <w:marBottom w:val="0"/>
      <w:divBdr>
        <w:top w:val="none" w:sz="0" w:space="0" w:color="auto"/>
        <w:left w:val="none" w:sz="0" w:space="0" w:color="auto"/>
        <w:bottom w:val="none" w:sz="0" w:space="0" w:color="auto"/>
        <w:right w:val="none" w:sz="0" w:space="0" w:color="auto"/>
      </w:divBdr>
      <w:divsChild>
        <w:div w:id="58139791">
          <w:marLeft w:val="547"/>
          <w:marRight w:val="0"/>
          <w:marTop w:val="120"/>
          <w:marBottom w:val="0"/>
          <w:divBdr>
            <w:top w:val="none" w:sz="0" w:space="0" w:color="auto"/>
            <w:left w:val="none" w:sz="0" w:space="0" w:color="auto"/>
            <w:bottom w:val="none" w:sz="0" w:space="0" w:color="auto"/>
            <w:right w:val="none" w:sz="0" w:space="0" w:color="auto"/>
          </w:divBdr>
        </w:div>
      </w:divsChild>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0494392">
      <w:bodyDiv w:val="1"/>
      <w:marLeft w:val="0"/>
      <w:marRight w:val="0"/>
      <w:marTop w:val="0"/>
      <w:marBottom w:val="0"/>
      <w:divBdr>
        <w:top w:val="none" w:sz="0" w:space="0" w:color="auto"/>
        <w:left w:val="none" w:sz="0" w:space="0" w:color="auto"/>
        <w:bottom w:val="none" w:sz="0" w:space="0" w:color="auto"/>
        <w:right w:val="none" w:sz="0" w:space="0" w:color="auto"/>
      </w:divBdr>
      <w:divsChild>
        <w:div w:id="61145342">
          <w:marLeft w:val="1166"/>
          <w:marRight w:val="0"/>
          <w:marTop w:val="120"/>
          <w:marBottom w:val="0"/>
          <w:divBdr>
            <w:top w:val="none" w:sz="0" w:space="0" w:color="auto"/>
            <w:left w:val="none" w:sz="0" w:space="0" w:color="auto"/>
            <w:bottom w:val="none" w:sz="0" w:space="0" w:color="auto"/>
            <w:right w:val="none" w:sz="0" w:space="0" w:color="auto"/>
          </w:divBdr>
        </w:div>
      </w:divsChild>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11817234">
      <w:bodyDiv w:val="1"/>
      <w:marLeft w:val="0"/>
      <w:marRight w:val="0"/>
      <w:marTop w:val="0"/>
      <w:marBottom w:val="0"/>
      <w:divBdr>
        <w:top w:val="none" w:sz="0" w:space="0" w:color="auto"/>
        <w:left w:val="none" w:sz="0" w:space="0" w:color="auto"/>
        <w:bottom w:val="none" w:sz="0" w:space="0" w:color="auto"/>
        <w:right w:val="none" w:sz="0" w:space="0" w:color="auto"/>
      </w:divBdr>
      <w:divsChild>
        <w:div w:id="1889805738">
          <w:marLeft w:val="446"/>
          <w:marRight w:val="0"/>
          <w:marTop w:val="60"/>
          <w:marBottom w:val="0"/>
          <w:divBdr>
            <w:top w:val="none" w:sz="0" w:space="0" w:color="auto"/>
            <w:left w:val="none" w:sz="0" w:space="0" w:color="auto"/>
            <w:bottom w:val="none" w:sz="0" w:space="0" w:color="auto"/>
            <w:right w:val="none" w:sz="0" w:space="0" w:color="auto"/>
          </w:divBdr>
        </w:div>
        <w:div w:id="305478227">
          <w:marLeft w:val="1166"/>
          <w:marRight w:val="0"/>
          <w:marTop w:val="60"/>
          <w:marBottom w:val="0"/>
          <w:divBdr>
            <w:top w:val="none" w:sz="0" w:space="0" w:color="auto"/>
            <w:left w:val="none" w:sz="0" w:space="0" w:color="auto"/>
            <w:bottom w:val="none" w:sz="0" w:space="0" w:color="auto"/>
            <w:right w:val="none" w:sz="0" w:space="0" w:color="auto"/>
          </w:divBdr>
        </w:div>
        <w:div w:id="4986608">
          <w:marLeft w:val="1166"/>
          <w:marRight w:val="0"/>
          <w:marTop w:val="60"/>
          <w:marBottom w:val="0"/>
          <w:divBdr>
            <w:top w:val="none" w:sz="0" w:space="0" w:color="auto"/>
            <w:left w:val="none" w:sz="0" w:space="0" w:color="auto"/>
            <w:bottom w:val="none" w:sz="0" w:space="0" w:color="auto"/>
            <w:right w:val="none" w:sz="0" w:space="0" w:color="auto"/>
          </w:divBdr>
        </w:div>
        <w:div w:id="1291352651">
          <w:marLeft w:val="1166"/>
          <w:marRight w:val="0"/>
          <w:marTop w:val="60"/>
          <w:marBottom w:val="0"/>
          <w:divBdr>
            <w:top w:val="none" w:sz="0" w:space="0" w:color="auto"/>
            <w:left w:val="none" w:sz="0" w:space="0" w:color="auto"/>
            <w:bottom w:val="none" w:sz="0" w:space="0" w:color="auto"/>
            <w:right w:val="none" w:sz="0" w:space="0" w:color="auto"/>
          </w:divBdr>
        </w:div>
      </w:divsChild>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015390">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8409230">
      <w:bodyDiv w:val="1"/>
      <w:marLeft w:val="0"/>
      <w:marRight w:val="0"/>
      <w:marTop w:val="0"/>
      <w:marBottom w:val="0"/>
      <w:divBdr>
        <w:top w:val="none" w:sz="0" w:space="0" w:color="auto"/>
        <w:left w:val="none" w:sz="0" w:space="0" w:color="auto"/>
        <w:bottom w:val="none" w:sz="0" w:space="0" w:color="auto"/>
        <w:right w:val="none" w:sz="0" w:space="0" w:color="auto"/>
      </w:divBdr>
      <w:divsChild>
        <w:div w:id="460391731">
          <w:marLeft w:val="547"/>
          <w:marRight w:val="0"/>
          <w:marTop w:val="80"/>
          <w:marBottom w:val="0"/>
          <w:divBdr>
            <w:top w:val="none" w:sz="0" w:space="0" w:color="auto"/>
            <w:left w:val="none" w:sz="0" w:space="0" w:color="auto"/>
            <w:bottom w:val="none" w:sz="0" w:space="0" w:color="auto"/>
            <w:right w:val="none" w:sz="0" w:space="0" w:color="auto"/>
          </w:divBdr>
        </w:div>
        <w:div w:id="1151874744">
          <w:marLeft w:val="547"/>
          <w:marRight w:val="0"/>
          <w:marTop w:val="80"/>
          <w:marBottom w:val="0"/>
          <w:divBdr>
            <w:top w:val="none" w:sz="0" w:space="0" w:color="auto"/>
            <w:left w:val="none" w:sz="0" w:space="0" w:color="auto"/>
            <w:bottom w:val="none" w:sz="0" w:space="0" w:color="auto"/>
            <w:right w:val="none" w:sz="0" w:space="0" w:color="auto"/>
          </w:divBdr>
        </w:div>
      </w:divsChild>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6896430">
      <w:bodyDiv w:val="1"/>
      <w:marLeft w:val="0"/>
      <w:marRight w:val="0"/>
      <w:marTop w:val="0"/>
      <w:marBottom w:val="0"/>
      <w:divBdr>
        <w:top w:val="none" w:sz="0" w:space="0" w:color="auto"/>
        <w:left w:val="none" w:sz="0" w:space="0" w:color="auto"/>
        <w:bottom w:val="none" w:sz="0" w:space="0" w:color="auto"/>
        <w:right w:val="none" w:sz="0" w:space="0" w:color="auto"/>
      </w:divBdr>
      <w:divsChild>
        <w:div w:id="1794664678">
          <w:marLeft w:val="446"/>
          <w:marRight w:val="0"/>
          <w:marTop w:val="12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093877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125421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28114890">
      <w:bodyDiv w:val="1"/>
      <w:marLeft w:val="0"/>
      <w:marRight w:val="0"/>
      <w:marTop w:val="0"/>
      <w:marBottom w:val="0"/>
      <w:divBdr>
        <w:top w:val="none" w:sz="0" w:space="0" w:color="auto"/>
        <w:left w:val="none" w:sz="0" w:space="0" w:color="auto"/>
        <w:bottom w:val="none" w:sz="0" w:space="0" w:color="auto"/>
        <w:right w:val="none" w:sz="0" w:space="0" w:color="auto"/>
      </w:divBdr>
      <w:divsChild>
        <w:div w:id="1479148731">
          <w:marLeft w:val="547"/>
          <w:marRight w:val="0"/>
          <w:marTop w:val="120"/>
          <w:marBottom w:val="0"/>
          <w:divBdr>
            <w:top w:val="none" w:sz="0" w:space="0" w:color="auto"/>
            <w:left w:val="none" w:sz="0" w:space="0" w:color="auto"/>
            <w:bottom w:val="none" w:sz="0" w:space="0" w:color="auto"/>
            <w:right w:val="none" w:sz="0" w:space="0" w:color="auto"/>
          </w:divBdr>
        </w:div>
      </w:divsChild>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iktok.com/@dienlu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B2B8-2674-4AF2-8C61-DC1F18B4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62</Words>
  <Characters>2456</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3012</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47</cp:revision>
  <cp:lastPrinted>2017-11-03T03:08:00Z</cp:lastPrinted>
  <dcterms:created xsi:type="dcterms:W3CDTF">2022-06-24T15:52:00Z</dcterms:created>
  <dcterms:modified xsi:type="dcterms:W3CDTF">2022-06-24T16:38:00Z</dcterms:modified>
</cp:coreProperties>
</file>